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35210" w14:textId="77777777" w:rsidR="0032285E" w:rsidRPr="0032285E" w:rsidRDefault="0032285E" w:rsidP="00454C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285E">
        <w:rPr>
          <w:rFonts w:ascii="Times New Roman" w:eastAsia="Times New Roman" w:hAnsi="Times New Roman" w:cs="Times New Roman"/>
          <w:b/>
          <w:bCs/>
          <w:sz w:val="24"/>
          <w:szCs w:val="24"/>
        </w:rPr>
        <w:t>PHYSICS S3 – MARKING GUIDE</w:t>
      </w:r>
    </w:p>
    <w:p w14:paraId="63300E72" w14:textId="77777777" w:rsidR="0032285E" w:rsidRPr="00454CE0" w:rsidRDefault="0032285E" w:rsidP="00322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85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>a) F  /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1 mark</w:t>
      </w:r>
      <w:r w:rsidRPr="0032285E">
        <w:rPr>
          <w:rFonts w:ascii="Times New Roman" w:eastAsia="Times New Roman" w:hAnsi="Times New Roman" w:cs="Times New Roman"/>
          <w:sz w:val="24"/>
          <w:szCs w:val="24"/>
        </w:rPr>
        <w:br/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b) F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  <w:r w:rsidRPr="0032285E">
        <w:rPr>
          <w:rFonts w:ascii="Times New Roman" w:eastAsia="Times New Roman" w:hAnsi="Times New Roman" w:cs="Times New Roman"/>
          <w:sz w:val="24"/>
          <w:szCs w:val="24"/>
        </w:rPr>
        <w:br/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c) T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</w:p>
    <w:p w14:paraId="45A71510" w14:textId="77777777" w:rsidR="0032285E" w:rsidRPr="0032285E" w:rsidRDefault="00BE3AD6" w:rsidP="00322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E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5E" w:rsidRPr="0032285E">
        <w:rPr>
          <w:rFonts w:ascii="Times New Roman" w:eastAsia="Times New Roman" w:hAnsi="Times New Roman" w:cs="Times New Roman"/>
          <w:sz w:val="24"/>
          <w:szCs w:val="24"/>
        </w:rPr>
        <w:t>d) F – Static friction act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s on a stationary body.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  <w:r w:rsidR="0032285E" w:rsidRPr="0032285E">
        <w:rPr>
          <w:rFonts w:ascii="Times New Roman" w:eastAsia="Times New Roman" w:hAnsi="Times New Roman" w:cs="Times New Roman"/>
          <w:sz w:val="24"/>
          <w:szCs w:val="24"/>
        </w:rPr>
        <w:br/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2285E" w:rsidRPr="0032285E">
        <w:rPr>
          <w:rFonts w:ascii="Times New Roman" w:eastAsia="Times New Roman" w:hAnsi="Times New Roman" w:cs="Times New Roman"/>
          <w:sz w:val="24"/>
          <w:szCs w:val="24"/>
        </w:rPr>
        <w:t>e) F – F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riction opposes motion.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</w:p>
    <w:p w14:paraId="35DFE500" w14:textId="77777777" w:rsidR="0032285E" w:rsidRPr="0032285E" w:rsidRDefault="0032285E" w:rsidP="00322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85E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a) Repel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  <w:r w:rsidRPr="0032285E">
        <w:rPr>
          <w:rFonts w:ascii="Times New Roman" w:eastAsia="Times New Roman" w:hAnsi="Times New Roman" w:cs="Times New Roman"/>
          <w:sz w:val="24"/>
          <w:szCs w:val="24"/>
        </w:rPr>
        <w:br/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2285E">
        <w:rPr>
          <w:rFonts w:ascii="Times New Roman" w:eastAsia="Times New Roman" w:hAnsi="Times New Roman" w:cs="Times New Roman"/>
          <w:sz w:val="24"/>
          <w:szCs w:val="24"/>
        </w:rPr>
        <w:t>b) E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lectric field intensity 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  <w:r w:rsidRPr="0032285E">
        <w:rPr>
          <w:rFonts w:ascii="Times New Roman" w:eastAsia="Times New Roman" w:hAnsi="Times New Roman" w:cs="Times New Roman"/>
          <w:sz w:val="24"/>
          <w:szCs w:val="24"/>
        </w:rPr>
        <w:br/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2285E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Decreases 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</w:p>
    <w:p w14:paraId="6960F0D6" w14:textId="77777777" w:rsidR="0032285E" w:rsidRPr="0032285E" w:rsidRDefault="0032285E" w:rsidP="00322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85E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454C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a) (ii) 2 m²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  <w:r w:rsidRPr="0032285E">
        <w:rPr>
          <w:rFonts w:ascii="Times New Roman" w:eastAsia="Times New Roman" w:hAnsi="Times New Roman" w:cs="Times New Roman"/>
          <w:sz w:val="24"/>
          <w:szCs w:val="24"/>
        </w:rPr>
        <w:br/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b) (iii) 1600 cm²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</w:p>
    <w:p w14:paraId="470438A7" w14:textId="77777777" w:rsidR="00454CE0" w:rsidRDefault="0032285E" w:rsidP="00454C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285E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85E">
        <w:rPr>
          <w:rFonts w:ascii="Times New Roman" w:eastAsia="Times New Roman" w:hAnsi="Times New Roman" w:cs="Times New Roman"/>
          <w:sz w:val="24"/>
          <w:szCs w:val="24"/>
        </w:rPr>
        <w:t>a) Altitude, humi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dity, wind, temperature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</w:p>
    <w:p w14:paraId="07FE42A0" w14:textId="77777777" w:rsidR="0032285E" w:rsidRPr="0032285E" w:rsidRDefault="00454CE0" w:rsidP="00454C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2285E" w:rsidRPr="0032285E">
        <w:rPr>
          <w:rFonts w:ascii="Times New Roman" w:eastAsia="Times New Roman" w:hAnsi="Times New Roman" w:cs="Times New Roman"/>
          <w:sz w:val="24"/>
          <w:szCs w:val="24"/>
        </w:rPr>
        <w:t>b) Given data:</w:t>
      </w:r>
    </w:p>
    <w:p w14:paraId="404EB371" w14:textId="77777777" w:rsidR="0032285E" w:rsidRPr="0032285E" w:rsidRDefault="0032285E" w:rsidP="003228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85E">
        <w:rPr>
          <w:rFonts w:ascii="Times New Roman" w:eastAsia="Times New Roman" w:hAnsi="Times New Roman" w:cs="Times New Roman"/>
          <w:sz w:val="24"/>
          <w:szCs w:val="24"/>
        </w:rPr>
        <w:t>h = 9 m</w:t>
      </w:r>
    </w:p>
    <w:p w14:paraId="2646BC30" w14:textId="77777777" w:rsidR="0032285E" w:rsidRPr="0032285E" w:rsidRDefault="0032285E" w:rsidP="003228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85E">
        <w:rPr>
          <w:rFonts w:ascii="Times New Roman" w:eastAsia="Times New Roman" w:hAnsi="Times New Roman" w:cs="Times New Roman"/>
          <w:sz w:val="24"/>
          <w:szCs w:val="24"/>
        </w:rPr>
        <w:t>ρ = 1000 kg/m³</w:t>
      </w:r>
    </w:p>
    <w:p w14:paraId="02AE3184" w14:textId="77777777" w:rsidR="0032285E" w:rsidRPr="0032285E" w:rsidRDefault="0032285E" w:rsidP="003228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85E">
        <w:rPr>
          <w:rFonts w:ascii="Times New Roman" w:eastAsia="Times New Roman" w:hAnsi="Times New Roman" w:cs="Times New Roman"/>
          <w:sz w:val="24"/>
          <w:szCs w:val="24"/>
        </w:rPr>
        <w:t>g = 9.81 N/kg</w:t>
      </w:r>
    </w:p>
    <w:p w14:paraId="6FAE51A4" w14:textId="77777777" w:rsidR="0032285E" w:rsidRPr="0032285E" w:rsidRDefault="0032285E" w:rsidP="00322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85E">
        <w:rPr>
          <w:rFonts w:ascii="Times New Roman" w:eastAsia="Times New Roman" w:hAnsi="Times New Roman" w:cs="Times New Roman"/>
          <w:sz w:val="24"/>
          <w:szCs w:val="24"/>
        </w:rPr>
        <w:t>Pressure:</w:t>
      </w:r>
      <w:r w:rsidRPr="0032285E">
        <w:rPr>
          <w:rFonts w:ascii="Times New Roman" w:eastAsia="Times New Roman" w:hAnsi="Times New Roman" w:cs="Times New Roman"/>
          <w:sz w:val="24"/>
          <w:szCs w:val="24"/>
        </w:rPr>
        <w:br/>
        <w:t>P = ρgh</w:t>
      </w:r>
      <w:r w:rsidRPr="0032285E">
        <w:rPr>
          <w:rFonts w:ascii="Times New Roman" w:eastAsia="Times New Roman" w:hAnsi="Times New Roman" w:cs="Times New Roman"/>
          <w:sz w:val="24"/>
          <w:szCs w:val="24"/>
        </w:rPr>
        <w:br/>
        <w:t>P = 1000 kg/m³ ×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 9.81 N/kg × 9 m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br/>
        <w:t xml:space="preserve">P = 88,290 Pa 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6B78E0">
        <w:rPr>
          <w:rFonts w:ascii="Times New Roman" w:eastAsia="Times New Roman" w:hAnsi="Times New Roman" w:cs="Times New Roman"/>
          <w:b/>
          <w:sz w:val="24"/>
          <w:szCs w:val="24"/>
        </w:rPr>
        <w:t>2 mark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0D7F05BB" w14:textId="77777777" w:rsidR="00454CE0" w:rsidRDefault="0032285E" w:rsidP="00322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85E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85E">
        <w:rPr>
          <w:rFonts w:ascii="Times New Roman" w:eastAsia="Times New Roman" w:hAnsi="Times New Roman" w:cs="Times New Roman"/>
          <w:sz w:val="24"/>
          <w:szCs w:val="24"/>
        </w:rPr>
        <w:t>a) (i) Conduction</w:t>
      </w:r>
      <w:r w:rsidR="00305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6DC">
        <w:rPr>
          <w:rFonts w:ascii="Times New Roman" w:eastAsia="Times New Roman" w:hAnsi="Times New Roman" w:cs="Times New Roman"/>
          <w:sz w:val="24"/>
          <w:szCs w:val="24"/>
        </w:rPr>
        <w:t>/</w:t>
      </w:r>
      <w:r w:rsidR="00305703" w:rsidRPr="000A76DC">
        <w:rPr>
          <w:rFonts w:ascii="Times New Roman" w:eastAsia="Times New Roman" w:hAnsi="Times New Roman" w:cs="Times New Roman"/>
          <w:b/>
          <w:sz w:val="24"/>
          <w:szCs w:val="24"/>
        </w:rPr>
        <w:t>0.5 mark</w:t>
      </w:r>
      <w:r w:rsidR="00305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85E">
        <w:rPr>
          <w:rFonts w:ascii="Times New Roman" w:eastAsia="Times New Roman" w:hAnsi="Times New Roman" w:cs="Times New Roman"/>
          <w:sz w:val="24"/>
          <w:szCs w:val="24"/>
        </w:rPr>
        <w:br/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(ii) Convection  </w:t>
      </w:r>
      <w:r w:rsidR="000A76DC">
        <w:rPr>
          <w:rFonts w:ascii="Times New Roman" w:eastAsia="Times New Roman" w:hAnsi="Times New Roman" w:cs="Times New Roman"/>
          <w:b/>
          <w:sz w:val="24"/>
          <w:szCs w:val="24"/>
        </w:rPr>
        <w:t xml:space="preserve">/0.5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 xml:space="preserve"> mark</w:t>
      </w:r>
    </w:p>
    <w:p w14:paraId="5D0B98CB" w14:textId="77777777" w:rsidR="0032285E" w:rsidRPr="0032285E" w:rsidRDefault="0032285E" w:rsidP="00322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85E">
        <w:rPr>
          <w:rFonts w:ascii="Times New Roman" w:eastAsia="Times New Roman" w:hAnsi="Times New Roman" w:cs="Times New Roman"/>
          <w:sz w:val="24"/>
          <w:szCs w:val="24"/>
        </w:rPr>
        <w:t>b) (i) First</w:t>
      </w:r>
      <w:r w:rsidR="000A76DC">
        <w:rPr>
          <w:rFonts w:ascii="Times New Roman" w:eastAsia="Times New Roman" w:hAnsi="Times New Roman" w:cs="Times New Roman"/>
          <w:sz w:val="24"/>
          <w:szCs w:val="24"/>
        </w:rPr>
        <w:t xml:space="preserve">   /</w:t>
      </w:r>
      <w:r w:rsidR="000A76DC" w:rsidRPr="000A76DC">
        <w:rPr>
          <w:rFonts w:ascii="Times New Roman" w:eastAsia="Times New Roman" w:hAnsi="Times New Roman" w:cs="Times New Roman"/>
          <w:b/>
          <w:sz w:val="24"/>
          <w:szCs w:val="24"/>
        </w:rPr>
        <w:t>0.5 mark</w:t>
      </w:r>
      <w:r w:rsidRPr="0032285E">
        <w:rPr>
          <w:rFonts w:ascii="Times New Roman" w:eastAsia="Times New Roman" w:hAnsi="Times New Roman" w:cs="Times New Roman"/>
          <w:sz w:val="24"/>
          <w:szCs w:val="24"/>
        </w:rPr>
        <w:br/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(ii) Inertia  </w:t>
      </w:r>
      <w:r w:rsidR="000A76DC">
        <w:rPr>
          <w:rFonts w:ascii="Times New Roman" w:eastAsia="Times New Roman" w:hAnsi="Times New Roman" w:cs="Times New Roman"/>
          <w:b/>
          <w:sz w:val="24"/>
          <w:szCs w:val="24"/>
        </w:rPr>
        <w:t xml:space="preserve">/0.5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mark</w:t>
      </w:r>
    </w:p>
    <w:p w14:paraId="20F196FD" w14:textId="77777777" w:rsidR="0032285E" w:rsidRPr="0032285E" w:rsidRDefault="0032285E" w:rsidP="00322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85E">
        <w:rPr>
          <w:rFonts w:ascii="Times New Roman" w:eastAsia="Times New Roman" w:hAnsi="Times New Roman" w:cs="Times New Roman"/>
          <w:sz w:val="24"/>
          <w:szCs w:val="24"/>
        </w:rPr>
        <w:t>c) (i) Second</w:t>
      </w:r>
      <w:r w:rsidR="000A76DC">
        <w:rPr>
          <w:rFonts w:ascii="Times New Roman" w:eastAsia="Times New Roman" w:hAnsi="Times New Roman" w:cs="Times New Roman"/>
          <w:sz w:val="24"/>
          <w:szCs w:val="24"/>
        </w:rPr>
        <w:t xml:space="preserve">   / </w:t>
      </w:r>
      <w:r w:rsidR="000A76DC" w:rsidRPr="000A76DC">
        <w:rPr>
          <w:rFonts w:ascii="Times New Roman" w:eastAsia="Times New Roman" w:hAnsi="Times New Roman" w:cs="Times New Roman"/>
          <w:b/>
          <w:sz w:val="24"/>
          <w:szCs w:val="24"/>
        </w:rPr>
        <w:t>0.5 mark</w:t>
      </w:r>
      <w:r w:rsidRPr="0032285E">
        <w:rPr>
          <w:rFonts w:ascii="Times New Roman" w:eastAsia="Times New Roman" w:hAnsi="Times New Roman" w:cs="Times New Roman"/>
          <w:sz w:val="24"/>
          <w:szCs w:val="24"/>
        </w:rPr>
        <w:br/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(ii) Acceleration  </w:t>
      </w:r>
      <w:r w:rsidR="000A76DC">
        <w:rPr>
          <w:rFonts w:ascii="Times New Roman" w:eastAsia="Times New Roman" w:hAnsi="Times New Roman" w:cs="Times New Roman"/>
          <w:b/>
          <w:sz w:val="24"/>
          <w:szCs w:val="24"/>
        </w:rPr>
        <w:t>/0.5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 xml:space="preserve"> mark</w:t>
      </w:r>
    </w:p>
    <w:p w14:paraId="6F3A2952" w14:textId="77777777" w:rsidR="0032285E" w:rsidRPr="0032285E" w:rsidRDefault="0032285E" w:rsidP="0032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01E96" w14:textId="77777777" w:rsidR="00454CE0" w:rsidRDefault="0032285E" w:rsidP="00454C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85E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a → ii 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  <w:r w:rsidRPr="0032285E">
        <w:rPr>
          <w:rFonts w:ascii="Times New Roman" w:eastAsia="Times New Roman" w:hAnsi="Times New Roman" w:cs="Times New Roman"/>
          <w:sz w:val="24"/>
          <w:szCs w:val="24"/>
        </w:rPr>
        <w:br/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b → i 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  <w:r w:rsidRPr="0032285E">
        <w:rPr>
          <w:rFonts w:ascii="Times New Roman" w:eastAsia="Times New Roman" w:hAnsi="Times New Roman" w:cs="Times New Roman"/>
          <w:sz w:val="24"/>
          <w:szCs w:val="24"/>
        </w:rPr>
        <w:br/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c → iv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  <w:r w:rsidRPr="0032285E">
        <w:rPr>
          <w:rFonts w:ascii="Times New Roman" w:eastAsia="Times New Roman" w:hAnsi="Times New Roman" w:cs="Times New Roman"/>
          <w:sz w:val="24"/>
          <w:szCs w:val="24"/>
        </w:rPr>
        <w:br/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   d → iii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54CE0" w:rsidRPr="006B78E0">
        <w:rPr>
          <w:rFonts w:ascii="Times New Roman" w:eastAsia="Times New Roman" w:hAnsi="Times New Roman" w:cs="Times New Roman"/>
          <w:b/>
          <w:sz w:val="24"/>
          <w:szCs w:val="24"/>
        </w:rPr>
        <w:t>1 mark</w:t>
      </w:r>
    </w:p>
    <w:p w14:paraId="0DB21445" w14:textId="77777777" w:rsidR="00454CE0" w:rsidRDefault="00454CE0" w:rsidP="00454C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06241" w14:textId="77777777" w:rsidR="00BE3AD6" w:rsidRPr="00BE3AD6" w:rsidRDefault="00BE3AD6" w:rsidP="00BE3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a) (iii) Ampere 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  <w:r w:rsidRPr="00BE3AD6">
        <w:rPr>
          <w:rFonts w:ascii="Times New Roman" w:eastAsia="Times New Roman" w:hAnsi="Times New Roman" w:cs="Times New Roman"/>
          <w:sz w:val="24"/>
          <w:szCs w:val="24"/>
        </w:rPr>
        <w:br/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E3AD6">
        <w:rPr>
          <w:rFonts w:ascii="Times New Roman" w:eastAsia="Times New Roman" w:hAnsi="Times New Roman" w:cs="Times New Roman"/>
          <w:sz w:val="24"/>
          <w:szCs w:val="24"/>
        </w:rPr>
        <w:t xml:space="preserve">b) (iv) 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Kilowatt-hour 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  <w:r w:rsidRPr="00BE3AD6">
        <w:rPr>
          <w:rFonts w:ascii="Times New Roman" w:eastAsia="Times New Roman" w:hAnsi="Times New Roman" w:cs="Times New Roman"/>
          <w:sz w:val="24"/>
          <w:szCs w:val="24"/>
        </w:rPr>
        <w:br/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E3AD6">
        <w:rPr>
          <w:rFonts w:ascii="Times New Roman" w:eastAsia="Times New Roman" w:hAnsi="Times New Roman" w:cs="Times New Roman"/>
          <w:sz w:val="24"/>
          <w:szCs w:val="24"/>
        </w:rPr>
        <w:t>c) (ii) 12</w:t>
      </w:r>
      <w:r w:rsidRPr="00454C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0 V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  <w:r w:rsidRPr="00BE3AD6">
        <w:rPr>
          <w:rFonts w:ascii="Times New Roman" w:eastAsia="Times New Roman" w:hAnsi="Times New Roman" w:cs="Times New Roman"/>
          <w:sz w:val="24"/>
          <w:szCs w:val="24"/>
        </w:rPr>
        <w:br/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E3AD6">
        <w:rPr>
          <w:rFonts w:ascii="Times New Roman" w:eastAsia="Times New Roman" w:hAnsi="Times New Roman" w:cs="Times New Roman"/>
          <w:sz w:val="24"/>
          <w:szCs w:val="24"/>
        </w:rPr>
        <w:t>d) (iv) 7</w:t>
      </w:r>
      <w:r w:rsidRPr="00454C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0 Ω 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  <w:r w:rsidRPr="00BE3AD6">
        <w:rPr>
          <w:rFonts w:ascii="Times New Roman" w:eastAsia="Times New Roman" w:hAnsi="Times New Roman" w:cs="Times New Roman"/>
          <w:sz w:val="24"/>
          <w:szCs w:val="24"/>
        </w:rPr>
        <w:br/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E3AD6">
        <w:rPr>
          <w:rFonts w:ascii="Times New Roman" w:eastAsia="Times New Roman" w:hAnsi="Times New Roman" w:cs="Times New Roman"/>
          <w:sz w:val="24"/>
          <w:szCs w:val="24"/>
        </w:rPr>
        <w:t xml:space="preserve">e) (i) High melting point and low 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resistance 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  <w:r w:rsidRPr="00454CE0">
        <w:rPr>
          <w:rFonts w:ascii="Times New Roman" w:eastAsia="Times New Roman" w:hAnsi="Times New Roman" w:cs="Times New Roman"/>
          <w:sz w:val="24"/>
          <w:szCs w:val="24"/>
        </w:rPr>
        <w:br/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54CE0">
        <w:rPr>
          <w:rFonts w:ascii="Times New Roman" w:eastAsia="Times New Roman" w:hAnsi="Times New Roman" w:cs="Times New Roman"/>
          <w:sz w:val="24"/>
          <w:szCs w:val="24"/>
        </w:rPr>
        <w:t xml:space="preserve">f) (ii) 16 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8E0" w:rsidRPr="006B78E0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</w:p>
    <w:p w14:paraId="0685FA29" w14:textId="77777777" w:rsidR="00BE3AD6" w:rsidRPr="00BE3AD6" w:rsidRDefault="0023366A" w:rsidP="00BE3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E0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454C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3AD6" w:rsidRPr="00BE3AD6">
        <w:rPr>
          <w:rFonts w:ascii="Times New Roman" w:eastAsia="Times New Roman" w:hAnsi="Times New Roman" w:cs="Times New Roman"/>
          <w:sz w:val="24"/>
          <w:szCs w:val="24"/>
        </w:rPr>
        <w:t>V</w:t>
      </w:r>
      <w:r w:rsidR="00BE3AD6" w:rsidRPr="00BE3AD6">
        <w:rPr>
          <w:rFonts w:ascii="Cambria Math" w:eastAsia="Times New Roman" w:hAnsi="Cambria Math" w:cs="Cambria Math"/>
          <w:sz w:val="24"/>
          <w:szCs w:val="24"/>
        </w:rPr>
        <w:t>₀</w:t>
      </w:r>
      <w:r w:rsidR="00BE3AD6" w:rsidRPr="00BE3AD6">
        <w:rPr>
          <w:rFonts w:ascii="Times New Roman" w:eastAsia="Times New Roman" w:hAnsi="Times New Roman" w:cs="Times New Roman"/>
          <w:sz w:val="24"/>
          <w:szCs w:val="24"/>
        </w:rPr>
        <w:t xml:space="preserve"> = 108 km/h</w:t>
      </w:r>
      <w:r w:rsidR="00BE3AD6" w:rsidRPr="0045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8×1000m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600 Sec</m:t>
            </m:r>
          </m:den>
        </m:f>
      </m:oMath>
      <w:r w:rsidR="00BE3AD6" w:rsidRPr="00BE3AD6">
        <w:rPr>
          <w:rFonts w:ascii="Times New Roman" w:eastAsia="Times New Roman" w:hAnsi="Times New Roman" w:cs="Times New Roman"/>
          <w:sz w:val="24"/>
          <w:szCs w:val="24"/>
        </w:rPr>
        <w:t>=30 m/s</w:t>
      </w:r>
    </w:p>
    <w:p w14:paraId="5CDAA041" w14:textId="77777777" w:rsidR="00BE3AD6" w:rsidRPr="00454CE0" w:rsidRDefault="000A76DC" w:rsidP="00BE3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f </w:t>
      </w:r>
      <w:r w:rsidR="00BE3AD6" w:rsidRPr="00BE3AD6">
        <w:rPr>
          <w:rFonts w:ascii="Times New Roman" w:eastAsia="Times New Roman" w:hAnsi="Times New Roman" w:cs="Times New Roman"/>
          <w:sz w:val="24"/>
          <w:szCs w:val="24"/>
        </w:rPr>
        <w:t>= 0</w:t>
      </w:r>
      <w:r w:rsidR="00BE3AD6" w:rsidRPr="00BE3A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BE3AD6" w:rsidRPr="00BE3AD6">
        <w:rPr>
          <w:rFonts w:ascii="Times New Roman" w:eastAsia="Times New Roman" w:hAnsi="Times New Roman" w:cs="Times New Roman"/>
          <w:sz w:val="24"/>
          <w:szCs w:val="24"/>
        </w:rPr>
        <w:t>= 15</w:t>
      </w:r>
      <w:r w:rsidR="0023366A" w:rsidRPr="00454CE0">
        <w:rPr>
          <w:rFonts w:ascii="Times New Roman" w:hAnsi="Times New Roman" w:cs="Times New Roman"/>
          <w:sz w:val="24"/>
          <w:szCs w:val="24"/>
        </w:rPr>
        <w:t xml:space="preserve"> </w:t>
      </w:r>
      <w:r w:rsidR="0023366A" w:rsidRPr="00454CE0">
        <w:rPr>
          <w:rFonts w:ascii="Times New Roman" w:eastAsia="Times New Roman" w:hAnsi="Times New Roman" w:cs="Times New Roman"/>
          <w:sz w:val="24"/>
          <w:szCs w:val="24"/>
        </w:rPr>
        <w:t>Sec</w:t>
      </w:r>
    </w:p>
    <w:p w14:paraId="4A42C1A4" w14:textId="77777777" w:rsidR="008D1A2A" w:rsidRPr="00454CE0" w:rsidRDefault="0023366A" w:rsidP="0032285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eastAsia="Times New Roman" w:hAnsi="Times New Roman" w:cs="Times New Roman"/>
          <w:sz w:val="24"/>
          <w:szCs w:val="24"/>
        </w:rPr>
        <w:t xml:space="preserve">Deceleration  (a)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Vf-Vo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0-30m/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5S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-2 m/s2</m:t>
        </m:r>
      </m:oMath>
      <w:r w:rsidR="002200ED" w:rsidRPr="0045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>/</w:t>
      </w:r>
      <w:r w:rsidR="002200ED" w:rsidRPr="006B78E0">
        <w:rPr>
          <w:rFonts w:ascii="Times New Roman" w:eastAsia="Times New Roman" w:hAnsi="Times New Roman" w:cs="Times New Roman"/>
          <w:b/>
          <w:sz w:val="24"/>
          <w:szCs w:val="24"/>
        </w:rPr>
        <w:t>1 mark</w:t>
      </w:r>
    </w:p>
    <w:p w14:paraId="7E0B9D38" w14:textId="77777777" w:rsidR="002200ED" w:rsidRPr="00454CE0" w:rsidRDefault="000A76DC" w:rsidP="002200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= Vo t</w:t>
      </w:r>
      <w:r w:rsidR="002200ED" w:rsidRPr="00454CE0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="002200ED" w:rsidRPr="00454CE0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2200ED" w:rsidRPr="00454C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</w:p>
    <w:p w14:paraId="1E9B7C16" w14:textId="77777777" w:rsidR="002200ED" w:rsidRPr="00454CE0" w:rsidRDefault="002200ED" w:rsidP="002200E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54C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</w:p>
    <w:p w14:paraId="4DF40C84" w14:textId="77777777" w:rsidR="002200ED" w:rsidRPr="00454CE0" w:rsidRDefault="002200ED" w:rsidP="002200E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54CE0">
        <w:rPr>
          <w:rFonts w:ascii="Times New Roman" w:eastAsia="Times New Roman" w:hAnsi="Times New Roman" w:cs="Times New Roman"/>
          <w:sz w:val="24"/>
          <w:szCs w:val="24"/>
        </w:rPr>
        <w:t xml:space="preserve">= 30m/s </w:t>
      </w:r>
      <w:r w:rsidR="00405C41" w:rsidRPr="00454CE0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45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C41" w:rsidRPr="00454CE0">
        <w:rPr>
          <w:rFonts w:ascii="Times New Roman" w:eastAsia="Times New Roman" w:hAnsi="Times New Roman" w:cs="Times New Roman"/>
          <w:sz w:val="24"/>
          <w:szCs w:val="24"/>
        </w:rPr>
        <w:t xml:space="preserve">15S -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="00405C41" w:rsidRPr="00454CE0">
        <w:rPr>
          <w:rFonts w:ascii="Times New Roman" w:eastAsia="Times New Roman" w:hAnsi="Times New Roman" w:cs="Times New Roman"/>
          <w:sz w:val="24"/>
          <w:szCs w:val="24"/>
        </w:rPr>
        <w:t>×2m/S</w:t>
      </w:r>
      <w:r w:rsidR="00405C41" w:rsidRPr="00454C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="00405C41" w:rsidRPr="00454CE0">
        <w:rPr>
          <w:rFonts w:ascii="Times New Roman" w:eastAsia="Times New Roman" w:hAnsi="Times New Roman" w:cs="Times New Roman"/>
          <w:sz w:val="24"/>
          <w:szCs w:val="24"/>
        </w:rPr>
        <w:t>× (15S)</w:t>
      </w:r>
      <w:r w:rsidR="00405C41" w:rsidRPr="00454C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26910A75" w14:textId="77777777" w:rsidR="00405C41" w:rsidRPr="00454CE0" w:rsidRDefault="00405C41" w:rsidP="002200E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254AF090" w14:textId="77777777" w:rsidR="00405C41" w:rsidRPr="00454CE0" w:rsidRDefault="00405C41" w:rsidP="002200E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E0">
        <w:rPr>
          <w:rFonts w:ascii="Times New Roman" w:eastAsia="Times New Roman" w:hAnsi="Times New Roman" w:cs="Times New Roman"/>
          <w:sz w:val="24"/>
          <w:szCs w:val="24"/>
        </w:rPr>
        <w:t>= 450m-225m=175m</w:t>
      </w:r>
      <w:r w:rsidR="006B78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4CE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B78E0">
        <w:rPr>
          <w:rFonts w:ascii="Times New Roman" w:eastAsia="Times New Roman" w:hAnsi="Times New Roman" w:cs="Times New Roman"/>
          <w:b/>
          <w:sz w:val="24"/>
          <w:szCs w:val="24"/>
        </w:rPr>
        <w:t>2 marks</w:t>
      </w:r>
      <w:r w:rsidRPr="0045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FB97C8" w14:textId="77777777" w:rsidR="00405C41" w:rsidRPr="00454CE0" w:rsidRDefault="00405C41" w:rsidP="00454CE0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54CE0">
        <w:rPr>
          <w:rFonts w:ascii="Times New Roman" w:eastAsia="Times New Roman" w:hAnsi="Times New Roman" w:cs="Times New Roman"/>
          <w:sz w:val="24"/>
          <w:szCs w:val="24"/>
        </w:rPr>
        <w:t>10.</w:t>
      </w:r>
    </w:p>
    <w:tbl>
      <w:tblPr>
        <w:tblW w:w="75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1"/>
        <w:gridCol w:w="3576"/>
      </w:tblGrid>
      <w:tr w:rsidR="00405C41" w:rsidRPr="00454CE0" w14:paraId="62742920" w14:textId="77777777" w:rsidTr="00405C41">
        <w:trPr>
          <w:trHeight w:val="44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FABAD5" w14:textId="77777777" w:rsidR="00405C41" w:rsidRPr="00454CE0" w:rsidRDefault="00405C41" w:rsidP="00405C41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ar Momentum</w:t>
            </w:r>
          </w:p>
        </w:tc>
        <w:tc>
          <w:tcPr>
            <w:tcW w:w="0" w:type="auto"/>
            <w:vAlign w:val="center"/>
            <w:hideMark/>
          </w:tcPr>
          <w:p w14:paraId="79DE5BC9" w14:textId="77777777" w:rsidR="00405C41" w:rsidRPr="00454CE0" w:rsidRDefault="00405C41" w:rsidP="00405C41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ulse</w:t>
            </w:r>
          </w:p>
        </w:tc>
      </w:tr>
      <w:tr w:rsidR="00405C41" w:rsidRPr="00454CE0" w14:paraId="598AC6D1" w14:textId="77777777" w:rsidTr="00405C41">
        <w:trPr>
          <w:trHeight w:val="465"/>
          <w:tblCellSpacing w:w="15" w:type="dxa"/>
        </w:trPr>
        <w:tc>
          <w:tcPr>
            <w:tcW w:w="0" w:type="auto"/>
            <w:vAlign w:val="center"/>
            <w:hideMark/>
          </w:tcPr>
          <w:p w14:paraId="1D5A9B40" w14:textId="77777777" w:rsidR="00405C41" w:rsidRPr="00454CE0" w:rsidRDefault="00405C41" w:rsidP="00405C41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4CE0">
              <w:rPr>
                <w:rFonts w:ascii="Times New Roman" w:hAnsi="Times New Roman" w:cs="Times New Roman"/>
                <w:sz w:val="24"/>
                <w:szCs w:val="24"/>
              </w:rPr>
              <w:t>Product of mass and velocity</w:t>
            </w:r>
          </w:p>
        </w:tc>
        <w:tc>
          <w:tcPr>
            <w:tcW w:w="0" w:type="auto"/>
            <w:vAlign w:val="center"/>
            <w:hideMark/>
          </w:tcPr>
          <w:p w14:paraId="3802ABEF" w14:textId="77777777" w:rsidR="00405C41" w:rsidRPr="00454CE0" w:rsidRDefault="00405C41" w:rsidP="00405C41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4CE0">
              <w:rPr>
                <w:rFonts w:ascii="Times New Roman" w:hAnsi="Times New Roman" w:cs="Times New Roman"/>
                <w:sz w:val="24"/>
                <w:szCs w:val="24"/>
              </w:rPr>
              <w:t>Product of force and time</w:t>
            </w:r>
          </w:p>
        </w:tc>
      </w:tr>
      <w:tr w:rsidR="00405C41" w:rsidRPr="00454CE0" w14:paraId="353A1437" w14:textId="77777777" w:rsidTr="00405C41">
        <w:trPr>
          <w:trHeight w:val="445"/>
          <w:tblCellSpacing w:w="15" w:type="dxa"/>
        </w:trPr>
        <w:tc>
          <w:tcPr>
            <w:tcW w:w="0" w:type="auto"/>
            <w:vAlign w:val="center"/>
            <w:hideMark/>
          </w:tcPr>
          <w:p w14:paraId="3BFA1558" w14:textId="77777777" w:rsidR="00405C41" w:rsidRPr="00454CE0" w:rsidRDefault="00305703" w:rsidP="00405C41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m</w:t>
            </w:r>
            <w:r w:rsidR="00405C41" w:rsidRPr="00454CE0">
              <w:rPr>
                <w:rFonts w:ascii="Times New Roman" w:hAnsi="Times New Roman" w:cs="Times New Roman"/>
                <w:sz w:val="24"/>
                <w:szCs w:val="24"/>
              </w:rPr>
              <w:t>×V</w:t>
            </w:r>
          </w:p>
        </w:tc>
        <w:tc>
          <w:tcPr>
            <w:tcW w:w="0" w:type="auto"/>
            <w:vAlign w:val="center"/>
            <w:hideMark/>
          </w:tcPr>
          <w:p w14:paraId="0411AD82" w14:textId="77777777" w:rsidR="00405C41" w:rsidRPr="00454CE0" w:rsidRDefault="00305703" w:rsidP="00405C41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=F×t</w:t>
            </w:r>
          </w:p>
        </w:tc>
      </w:tr>
      <w:tr w:rsidR="00405C41" w:rsidRPr="00454CE0" w14:paraId="267853FB" w14:textId="77777777" w:rsidTr="00405C41">
        <w:trPr>
          <w:trHeight w:val="465"/>
          <w:tblCellSpacing w:w="15" w:type="dxa"/>
        </w:trPr>
        <w:tc>
          <w:tcPr>
            <w:tcW w:w="0" w:type="auto"/>
            <w:vAlign w:val="center"/>
            <w:hideMark/>
          </w:tcPr>
          <w:p w14:paraId="10266078" w14:textId="77777777" w:rsidR="00405C41" w:rsidRPr="00454CE0" w:rsidRDefault="00405C41" w:rsidP="00405C41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r w:rsidRPr="00454CE0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SI unit: kg·m/s</w:t>
            </w:r>
          </w:p>
        </w:tc>
        <w:tc>
          <w:tcPr>
            <w:tcW w:w="0" w:type="auto"/>
            <w:vAlign w:val="center"/>
            <w:hideMark/>
          </w:tcPr>
          <w:p w14:paraId="2B4F90F2" w14:textId="77777777" w:rsidR="00405C41" w:rsidRPr="00454CE0" w:rsidRDefault="00305703" w:rsidP="00405C41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UNIT: N·s</w:t>
            </w:r>
          </w:p>
        </w:tc>
      </w:tr>
    </w:tbl>
    <w:p w14:paraId="713A8345" w14:textId="77777777" w:rsidR="00405C41" w:rsidRPr="00454CE0" w:rsidRDefault="00405C41" w:rsidP="00405C41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CCAEC05" w14:textId="77777777" w:rsidR="00405C41" w:rsidRPr="00454CE0" w:rsidRDefault="00405C41" w:rsidP="00405C41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(b)  Δp=I</w:t>
      </w:r>
    </w:p>
    <w:p w14:paraId="3FCD62B1" w14:textId="77777777" w:rsidR="00405C41" w:rsidRPr="00454CE0" w:rsidRDefault="00305703" w:rsidP="00405C41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V</w:t>
      </w:r>
      <w:r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405C41" w:rsidRPr="00454CE0">
        <w:rPr>
          <w:rFonts w:ascii="Times New Roman" w:hAnsi="Times New Roman" w:cs="Times New Roman"/>
          <w:sz w:val="24"/>
          <w:szCs w:val="24"/>
        </w:rPr>
        <w:t>−mV</w:t>
      </w:r>
      <w:r w:rsidR="00405C41" w:rsidRPr="00454CE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05C41" w:rsidRPr="00454CE0">
        <w:rPr>
          <w:rFonts w:ascii="Times New Roman" w:hAnsi="Times New Roman" w:cs="Times New Roman"/>
          <w:sz w:val="24"/>
          <w:szCs w:val="24"/>
        </w:rPr>
        <w:t>=I</w:t>
      </w:r>
    </w:p>
    <w:p w14:paraId="45500946" w14:textId="77777777" w:rsidR="00405C41" w:rsidRPr="00454CE0" w:rsidRDefault="00405C41" w:rsidP="00DE3505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A80AEA1" w14:textId="77777777" w:rsidR="00DE3505" w:rsidRPr="00454CE0" w:rsidRDefault="00DE3505" w:rsidP="00DE35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Impulse</w:t>
      </w:r>
    </w:p>
    <w:p w14:paraId="25B8150E" w14:textId="77777777" w:rsidR="00DE3505" w:rsidRPr="00454CE0" w:rsidRDefault="00DE3505" w:rsidP="00DE35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10×8−10×4 =I</w:t>
      </w:r>
    </w:p>
    <w:p w14:paraId="220C8744" w14:textId="77777777" w:rsidR="00DE3505" w:rsidRPr="00454CE0" w:rsidRDefault="00DE3505" w:rsidP="00DE35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80−40= I</w:t>
      </w:r>
    </w:p>
    <w:p w14:paraId="55ADF2A0" w14:textId="77777777" w:rsidR="00DE3505" w:rsidRPr="00454CE0" w:rsidRDefault="00DE3505" w:rsidP="00DE35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D41C370" w14:textId="77777777" w:rsidR="00DE3505" w:rsidRPr="00454CE0" w:rsidRDefault="000A76DC" w:rsidP="00DE3505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ulse = 40 kg m/s  or 40 N.s</w:t>
      </w:r>
      <w:r w:rsidR="00DE3505" w:rsidRPr="00454CE0">
        <w:rPr>
          <w:rFonts w:ascii="Times New Roman" w:hAnsi="Times New Roman" w:cs="Times New Roman"/>
          <w:sz w:val="24"/>
          <w:szCs w:val="24"/>
        </w:rPr>
        <w:t xml:space="preserve"> </w:t>
      </w:r>
      <w:r w:rsidR="00DE3505" w:rsidRPr="006B78E0">
        <w:rPr>
          <w:rFonts w:ascii="Times New Roman" w:hAnsi="Times New Roman" w:cs="Times New Roman"/>
          <w:b/>
          <w:sz w:val="24"/>
          <w:szCs w:val="24"/>
        </w:rPr>
        <w:t>/2 marks</w:t>
      </w:r>
      <w:r w:rsidR="00DE3505" w:rsidRPr="00454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354F6" w14:textId="77777777" w:rsidR="00DE3505" w:rsidRPr="00454CE0" w:rsidRDefault="00DE3505" w:rsidP="00DE35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80F40D3" w14:textId="77777777" w:rsidR="00DE3505" w:rsidRPr="00454CE0" w:rsidRDefault="00DE3505" w:rsidP="00DE35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(C)  i) Inelastic Collision K E is not conserved.</w:t>
      </w:r>
    </w:p>
    <w:p w14:paraId="0C36C83B" w14:textId="77777777" w:rsidR="00DE3505" w:rsidRPr="00454CE0" w:rsidRDefault="00DE3505" w:rsidP="00DE35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       ii) m</w:t>
      </w:r>
      <w:r w:rsidRPr="00454CE0">
        <w:rPr>
          <w:rFonts w:ascii="Times New Roman" w:hAnsi="Times New Roman" w:cs="Times New Roman"/>
          <w:sz w:val="24"/>
          <w:szCs w:val="24"/>
          <w:vertAlign w:val="subscript"/>
        </w:rPr>
        <w:t>1​=</w:t>
      </w:r>
      <w:r w:rsidRPr="00454CE0">
        <w:rPr>
          <w:rFonts w:ascii="Times New Roman" w:hAnsi="Times New Roman" w:cs="Times New Roman"/>
          <w:sz w:val="24"/>
          <w:szCs w:val="24"/>
        </w:rPr>
        <w:t>600 kg</w:t>
      </w:r>
    </w:p>
    <w:p w14:paraId="2CAC304A" w14:textId="77777777" w:rsidR="00DE3505" w:rsidRPr="00454CE0" w:rsidRDefault="00DE3505" w:rsidP="00DE35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            u</w:t>
      </w:r>
      <w:r w:rsidRPr="00454CE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54CE0">
        <w:rPr>
          <w:rFonts w:ascii="Times New Roman" w:hAnsi="Times New Roman" w:cs="Times New Roman"/>
          <w:sz w:val="24"/>
          <w:szCs w:val="24"/>
        </w:rPr>
        <w:t>​=4 m/s</w:t>
      </w:r>
    </w:p>
    <w:p w14:paraId="64C54AD7" w14:textId="77777777" w:rsidR="00DE3505" w:rsidRPr="00454CE0" w:rsidRDefault="00DE3505" w:rsidP="00DE35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           m</w:t>
      </w:r>
      <w:r w:rsidRPr="00454C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4CE0">
        <w:rPr>
          <w:rFonts w:ascii="Times New Roman" w:hAnsi="Times New Roman" w:cs="Times New Roman"/>
          <w:sz w:val="24"/>
          <w:szCs w:val="24"/>
        </w:rPr>
        <w:t>​=1200 kg</w:t>
      </w:r>
    </w:p>
    <w:p w14:paraId="7FD510A3" w14:textId="77777777" w:rsidR="00DE3505" w:rsidRPr="00454CE0" w:rsidRDefault="00DE3505" w:rsidP="00DE35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            u</w:t>
      </w:r>
      <w:r w:rsidRPr="00454C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4CE0">
        <w:rPr>
          <w:rFonts w:ascii="Times New Roman" w:hAnsi="Times New Roman" w:cs="Times New Roman"/>
          <w:sz w:val="24"/>
          <w:szCs w:val="24"/>
        </w:rPr>
        <w:t>​=0 (stationary)</w:t>
      </w:r>
    </w:p>
    <w:p w14:paraId="2BEC4B0E" w14:textId="77777777" w:rsidR="00DE3505" w:rsidRPr="00454CE0" w:rsidRDefault="00305703" w:rsidP="00DE3505">
      <w:pPr>
        <w:pStyle w:val="ListParagraph"/>
        <w:spacing w:before="100" w:beforeAutospacing="1" w:after="100" w:afterAutospacing="1" w:line="240" w:lineRule="auto"/>
        <w:rPr>
          <w:rStyle w:val="mord"/>
          <w:rFonts w:ascii="Times New Roman" w:hAnsi="Times New Roman" w:cs="Times New Roman"/>
          <w:sz w:val="24"/>
          <w:szCs w:val="24"/>
        </w:rPr>
      </w:pPr>
      <w:r>
        <w:rPr>
          <w:rStyle w:val="mord"/>
          <w:rFonts w:ascii="Times New Roman" w:hAnsi="Times New Roman" w:cs="Times New Roman"/>
          <w:sz w:val="24"/>
          <w:szCs w:val="24"/>
        </w:rPr>
        <w:t>= p</w:t>
      </w:r>
      <w:r w:rsidR="00DA7705" w:rsidRPr="00454CE0">
        <w:rPr>
          <w:rStyle w:val="mord"/>
          <w:rFonts w:ascii="Times New Roman" w:hAnsi="Times New Roman" w:cs="Times New Roman"/>
          <w:sz w:val="24"/>
          <w:szCs w:val="24"/>
          <w:vertAlign w:val="subscript"/>
        </w:rPr>
        <w:t>1</w:t>
      </w:r>
      <w:r w:rsidR="00DA7705" w:rsidRPr="00454CE0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="00DA7705" w:rsidRPr="00454CE0">
        <w:rPr>
          <w:rStyle w:val="mbin"/>
          <w:rFonts w:ascii="Times New Roman" w:hAnsi="Times New Roman" w:cs="Times New Roman"/>
          <w:sz w:val="24"/>
          <w:szCs w:val="24"/>
        </w:rPr>
        <w:t>+</w:t>
      </w:r>
      <w:r>
        <w:rPr>
          <w:rStyle w:val="mord"/>
          <w:rFonts w:ascii="Times New Roman" w:hAnsi="Times New Roman" w:cs="Times New Roman"/>
          <w:sz w:val="24"/>
          <w:szCs w:val="24"/>
        </w:rPr>
        <w:t>p</w:t>
      </w:r>
      <w:r w:rsidR="00DA7705" w:rsidRPr="00454CE0">
        <w:rPr>
          <w:rStyle w:val="mord"/>
          <w:rFonts w:ascii="Times New Roman" w:hAnsi="Times New Roman" w:cs="Times New Roman"/>
          <w:sz w:val="24"/>
          <w:szCs w:val="24"/>
          <w:vertAlign w:val="subscript"/>
        </w:rPr>
        <w:t>2</w:t>
      </w:r>
      <w:r w:rsidR="00DA7705" w:rsidRPr="00454CE0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="00DA7705" w:rsidRPr="00454CE0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="00DA7705" w:rsidRPr="00454CE0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="00DA7705" w:rsidRPr="00454CE0">
        <w:rPr>
          <w:rStyle w:val="mord"/>
          <w:rFonts w:ascii="Times New Roman" w:hAnsi="Times New Roman" w:cs="Times New Roman"/>
          <w:sz w:val="24"/>
          <w:szCs w:val="24"/>
        </w:rPr>
        <w:t>m</w:t>
      </w:r>
      <w:r w:rsidR="00DA7705" w:rsidRPr="00454CE0">
        <w:rPr>
          <w:rStyle w:val="mord"/>
          <w:rFonts w:ascii="Times New Roman" w:hAnsi="Times New Roman" w:cs="Times New Roman"/>
          <w:sz w:val="24"/>
          <w:szCs w:val="24"/>
          <w:vertAlign w:val="subscript"/>
        </w:rPr>
        <w:t>1</w:t>
      </w:r>
      <w:r w:rsidR="00DA7705" w:rsidRPr="00454CE0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="00DA7705" w:rsidRPr="00454CE0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="00DA7705" w:rsidRPr="00454CE0">
        <w:rPr>
          <w:rStyle w:val="mord"/>
          <w:rFonts w:ascii="Times New Roman" w:hAnsi="Times New Roman" w:cs="Times New Roman"/>
          <w:sz w:val="24"/>
          <w:szCs w:val="24"/>
        </w:rPr>
        <w:t>m</w:t>
      </w:r>
      <w:r w:rsidR="00DA7705" w:rsidRPr="00454CE0">
        <w:rPr>
          <w:rStyle w:val="mord"/>
          <w:rFonts w:ascii="Times New Roman" w:hAnsi="Times New Roman" w:cs="Times New Roman"/>
          <w:sz w:val="24"/>
          <w:szCs w:val="24"/>
          <w:vertAlign w:val="subscript"/>
        </w:rPr>
        <w:t>2</w:t>
      </w:r>
      <w:r w:rsidR="00DA7705" w:rsidRPr="00454CE0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="00DA7705" w:rsidRPr="00454CE0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="00DA7705" w:rsidRPr="00454CE0">
        <w:rPr>
          <w:rStyle w:val="mord"/>
          <w:rFonts w:ascii="Times New Roman" w:hAnsi="Times New Roman" w:cs="Times New Roman"/>
          <w:sz w:val="24"/>
          <w:szCs w:val="24"/>
        </w:rPr>
        <w:t xml:space="preserve">V ,V is common Velocity </w:t>
      </w:r>
    </w:p>
    <w:p w14:paraId="23082C15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(600×4)+(1200×0)=(600+1200)V</w:t>
      </w:r>
    </w:p>
    <w:p w14:paraId="0B8FECDC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2400=1800V</w:t>
      </w:r>
    </w:p>
    <w:p w14:paraId="2B7E757C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2400=1800V</w:t>
      </w:r>
    </w:p>
    <w:p w14:paraId="2D6DED6A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V=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4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00</m:t>
            </m:r>
          </m:den>
        </m:f>
      </m:oMath>
      <w:r w:rsidRPr="00454CE0">
        <w:rPr>
          <w:rFonts w:ascii="Times New Roman" w:hAnsi="Times New Roman" w:cs="Times New Roman"/>
          <w:sz w:val="24"/>
          <w:szCs w:val="24"/>
        </w:rPr>
        <w:t>=1.33 m/s</w:t>
      </w:r>
    </w:p>
    <w:p w14:paraId="6D39CD67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D89D6B6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The Common vel</w:t>
      </w:r>
      <w:r w:rsidR="000A76DC">
        <w:rPr>
          <w:rFonts w:ascii="Times New Roman" w:hAnsi="Times New Roman" w:cs="Times New Roman"/>
          <w:sz w:val="24"/>
          <w:szCs w:val="24"/>
        </w:rPr>
        <w:t>ocity after collision = 1.33 m/s</w:t>
      </w:r>
      <w:r w:rsidRPr="00454CE0">
        <w:rPr>
          <w:rFonts w:ascii="Times New Roman" w:hAnsi="Times New Roman" w:cs="Times New Roman"/>
          <w:sz w:val="24"/>
          <w:szCs w:val="24"/>
        </w:rPr>
        <w:t xml:space="preserve">     </w:t>
      </w:r>
      <w:r w:rsidRPr="006B78E0">
        <w:rPr>
          <w:rFonts w:ascii="Times New Roman" w:hAnsi="Times New Roman" w:cs="Times New Roman"/>
          <w:b/>
          <w:sz w:val="24"/>
          <w:szCs w:val="24"/>
        </w:rPr>
        <w:t>/2marks</w:t>
      </w:r>
      <w:r w:rsidRPr="00454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EEC59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DBDB8D8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11.</w:t>
      </w:r>
    </w:p>
    <w:p w14:paraId="02691E40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a) (i) 34+273=307K     / </w:t>
      </w:r>
      <w:r w:rsidRPr="006B78E0">
        <w:rPr>
          <w:rFonts w:ascii="Times New Roman" w:hAnsi="Times New Roman" w:cs="Times New Roman"/>
          <w:b/>
          <w:sz w:val="24"/>
          <w:szCs w:val="24"/>
        </w:rPr>
        <w:t>½ marks</w:t>
      </w:r>
      <w:r w:rsidRPr="00454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A2052" w14:textId="77777777" w:rsidR="00DA7705" w:rsidRPr="00305703" w:rsidRDefault="00DA7705" w:rsidP="00305703">
      <w:pPr>
        <w:pStyle w:val="ListParagraph"/>
        <w:spacing w:before="100" w:beforeAutospacing="1" w:after="100" w:afterAutospacing="1" w:line="240" w:lineRule="auto"/>
        <w:rPr>
          <w:rFonts w:ascii="Cambria Math" w:hAnsi="Cambria Math" w:cs="Cambria Math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   (ii)300−273=</w:t>
      </w:r>
      <w:r w:rsidRPr="00305703">
        <w:rPr>
          <w:rFonts w:ascii="Times New Roman" w:hAnsi="Times New Roman" w:cs="Times New Roman"/>
          <w:sz w:val="24"/>
          <w:szCs w:val="24"/>
        </w:rPr>
        <w:t>27</w:t>
      </w:r>
      <w:r w:rsidR="00305703">
        <w:rPr>
          <w:rFonts w:ascii="Cambria Math" w:hAnsi="Cambria Math" w:cs="Cambria Math"/>
          <w:sz w:val="24"/>
          <w:szCs w:val="24"/>
        </w:rPr>
        <w:t xml:space="preserve"> </w:t>
      </w:r>
      <w:r w:rsidR="00305703">
        <w:rPr>
          <w:rFonts w:ascii="Cambria Math" w:hAnsi="Cambria Math" w:cs="Cambria Math"/>
          <w:sz w:val="24"/>
          <w:szCs w:val="24"/>
          <w:vertAlign w:val="superscript"/>
        </w:rPr>
        <w:t>0</w:t>
      </w:r>
      <w:r w:rsidR="00305703">
        <w:rPr>
          <w:rFonts w:ascii="Cambria Math" w:hAnsi="Cambria Math" w:cs="Cambria Math"/>
          <w:sz w:val="24"/>
          <w:szCs w:val="24"/>
        </w:rPr>
        <w:t xml:space="preserve"> </w:t>
      </w:r>
      <w:r w:rsidR="00305703" w:rsidRPr="00305703">
        <w:rPr>
          <w:rFonts w:ascii="Times New Roman" w:hAnsi="Times New Roman" w:cs="Times New Roman"/>
          <w:sz w:val="24"/>
          <w:szCs w:val="24"/>
        </w:rPr>
        <w:t xml:space="preserve">C </w:t>
      </w:r>
      <w:r w:rsidRPr="00305703">
        <w:rPr>
          <w:rFonts w:ascii="Times New Roman" w:hAnsi="Times New Roman" w:cs="Times New Roman"/>
          <w:b/>
          <w:sz w:val="24"/>
          <w:szCs w:val="24"/>
        </w:rPr>
        <w:t>/ ½ marks</w:t>
      </w:r>
    </w:p>
    <w:p w14:paraId="20769D92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187A1DD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b)  i)  A is cork lid  </w:t>
      </w:r>
      <w:r w:rsidRPr="006B78E0">
        <w:rPr>
          <w:rFonts w:ascii="Times New Roman" w:hAnsi="Times New Roman" w:cs="Times New Roman"/>
          <w:b/>
          <w:sz w:val="24"/>
          <w:szCs w:val="24"/>
        </w:rPr>
        <w:t>/ ½ marks</w:t>
      </w:r>
    </w:p>
    <w:p w14:paraId="4B595B20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E09AB2D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          B is vacuum </w:t>
      </w:r>
      <w:r w:rsidRPr="006B78E0">
        <w:rPr>
          <w:rFonts w:ascii="Times New Roman" w:hAnsi="Times New Roman" w:cs="Times New Roman"/>
          <w:b/>
          <w:sz w:val="24"/>
          <w:szCs w:val="24"/>
        </w:rPr>
        <w:t>/ ½ marks</w:t>
      </w:r>
    </w:p>
    <w:p w14:paraId="13F8A668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5149B14" w14:textId="77777777" w:rsidR="00DA7705" w:rsidRPr="00454CE0" w:rsidRDefault="0008432D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7705" w:rsidRPr="00454CE0">
        <w:rPr>
          <w:rFonts w:ascii="Times New Roman" w:hAnsi="Times New Roman" w:cs="Times New Roman"/>
          <w:sz w:val="24"/>
          <w:szCs w:val="24"/>
        </w:rPr>
        <w:t>C is inner silvered glass</w:t>
      </w:r>
      <w:r w:rsidRPr="00454CE0">
        <w:rPr>
          <w:rFonts w:ascii="Times New Roman" w:hAnsi="Times New Roman" w:cs="Times New Roman"/>
          <w:sz w:val="24"/>
          <w:szCs w:val="24"/>
        </w:rPr>
        <w:t xml:space="preserve"> </w:t>
      </w:r>
      <w:r w:rsidRPr="006B78E0">
        <w:rPr>
          <w:rFonts w:ascii="Times New Roman" w:hAnsi="Times New Roman" w:cs="Times New Roman"/>
          <w:b/>
          <w:sz w:val="24"/>
          <w:szCs w:val="24"/>
        </w:rPr>
        <w:t>/ ½ marks</w:t>
      </w:r>
    </w:p>
    <w:p w14:paraId="428E2A0E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2F0221E" w14:textId="77777777" w:rsidR="00DA7705" w:rsidRPr="00454CE0" w:rsidRDefault="0008432D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7705" w:rsidRPr="00454CE0">
        <w:rPr>
          <w:rFonts w:ascii="Times New Roman" w:hAnsi="Times New Roman" w:cs="Times New Roman"/>
          <w:sz w:val="24"/>
          <w:szCs w:val="24"/>
        </w:rPr>
        <w:t>D is outer silvered glass</w:t>
      </w:r>
      <w:r w:rsidRPr="00454CE0">
        <w:rPr>
          <w:rFonts w:ascii="Times New Roman" w:hAnsi="Times New Roman" w:cs="Times New Roman"/>
          <w:sz w:val="24"/>
          <w:szCs w:val="24"/>
        </w:rPr>
        <w:t xml:space="preserve"> </w:t>
      </w:r>
      <w:r w:rsidRPr="006B78E0">
        <w:rPr>
          <w:rFonts w:ascii="Times New Roman" w:hAnsi="Times New Roman" w:cs="Times New Roman"/>
          <w:b/>
          <w:sz w:val="24"/>
          <w:szCs w:val="24"/>
        </w:rPr>
        <w:t>/ ½ marks</w:t>
      </w:r>
    </w:p>
    <w:p w14:paraId="3159BA3B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A4A4166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(ii) Vacuum</w:t>
      </w:r>
      <w:r w:rsidR="0008432D" w:rsidRPr="00454CE0">
        <w:rPr>
          <w:rFonts w:ascii="Times New Roman" w:hAnsi="Times New Roman" w:cs="Times New Roman"/>
          <w:sz w:val="24"/>
          <w:szCs w:val="24"/>
        </w:rPr>
        <w:t xml:space="preserve">  </w:t>
      </w:r>
      <w:r w:rsidR="0008432D" w:rsidRPr="006B78E0">
        <w:rPr>
          <w:rFonts w:ascii="Times New Roman" w:hAnsi="Times New Roman" w:cs="Times New Roman"/>
          <w:b/>
          <w:sz w:val="24"/>
          <w:szCs w:val="24"/>
        </w:rPr>
        <w:t>/1 mark</w:t>
      </w:r>
    </w:p>
    <w:p w14:paraId="6DBBC955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827B591" w14:textId="77777777" w:rsidR="00DA7705" w:rsidRPr="00454CE0" w:rsidRDefault="00DA7705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(iii) Silvered glasses</w:t>
      </w:r>
      <w:r w:rsidR="0008432D" w:rsidRPr="00454CE0">
        <w:rPr>
          <w:rFonts w:ascii="Times New Roman" w:hAnsi="Times New Roman" w:cs="Times New Roman"/>
          <w:sz w:val="24"/>
          <w:szCs w:val="24"/>
        </w:rPr>
        <w:t xml:space="preserve">  </w:t>
      </w:r>
      <w:r w:rsidR="0008432D" w:rsidRPr="006B78E0">
        <w:rPr>
          <w:rFonts w:ascii="Times New Roman" w:hAnsi="Times New Roman" w:cs="Times New Roman"/>
          <w:b/>
          <w:sz w:val="24"/>
          <w:szCs w:val="24"/>
        </w:rPr>
        <w:t>/1 mark</w:t>
      </w:r>
    </w:p>
    <w:p w14:paraId="066D66E7" w14:textId="77777777" w:rsidR="0008432D" w:rsidRPr="00454CE0" w:rsidRDefault="0008432D" w:rsidP="00DA770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E115C9F" w14:textId="77777777" w:rsidR="0008432D" w:rsidRPr="00454CE0" w:rsidRDefault="0008432D" w:rsidP="00586E85">
      <w:pPr>
        <w:pStyle w:val="ListParagraph"/>
        <w:spacing w:before="100" w:beforeAutospacing="1" w:after="100" w:afterAutospacing="1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12</w:t>
      </w:r>
      <w:r w:rsidR="00586E85" w:rsidRPr="00454CE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54CE0">
        <w:rPr>
          <w:rFonts w:ascii="Times New Roman" w:hAnsi="Times New Roman" w:cs="Times New Roman"/>
          <w:sz w:val="24"/>
          <w:szCs w:val="24"/>
        </w:rPr>
        <w:t xml:space="preserve"> a) Sun ,Stars ,Lamp,…………….. </w:t>
      </w:r>
      <w:r w:rsidRPr="006B78E0">
        <w:rPr>
          <w:rFonts w:ascii="Times New Roman" w:hAnsi="Times New Roman" w:cs="Times New Roman"/>
          <w:b/>
          <w:sz w:val="24"/>
          <w:szCs w:val="24"/>
        </w:rPr>
        <w:t>/1 mark</w:t>
      </w:r>
    </w:p>
    <w:p w14:paraId="6B1B1C25" w14:textId="77777777" w:rsidR="0008432D" w:rsidRPr="00305703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      b)  i) Virtual, Smaller erector Upright , behind the mirror</w:t>
      </w:r>
      <w:r w:rsidR="00305703">
        <w:rPr>
          <w:rFonts w:ascii="Times New Roman" w:hAnsi="Times New Roman" w:cs="Times New Roman"/>
          <w:sz w:val="24"/>
          <w:szCs w:val="24"/>
        </w:rPr>
        <w:t xml:space="preserve"> / </w:t>
      </w:r>
      <w:r w:rsidR="00305703" w:rsidRPr="00305703">
        <w:rPr>
          <w:rFonts w:ascii="Times New Roman" w:hAnsi="Times New Roman" w:cs="Times New Roman"/>
          <w:b/>
          <w:sz w:val="24"/>
          <w:szCs w:val="24"/>
        </w:rPr>
        <w:t>1 mark</w:t>
      </w:r>
    </w:p>
    <w:p w14:paraId="0A13B639" w14:textId="77777777" w:rsidR="0008432D" w:rsidRPr="00454CE0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           ii) The Same size, Upright , Equidistant  Laterally inverted  </w:t>
      </w:r>
      <w:r w:rsidRPr="006B78E0">
        <w:rPr>
          <w:rFonts w:ascii="Times New Roman" w:hAnsi="Times New Roman" w:cs="Times New Roman"/>
          <w:b/>
          <w:sz w:val="24"/>
          <w:szCs w:val="24"/>
        </w:rPr>
        <w:t>/1 mark</w:t>
      </w:r>
    </w:p>
    <w:p w14:paraId="31426912" w14:textId="77777777" w:rsidR="00586E85" w:rsidRPr="00454CE0" w:rsidRDefault="00586E85" w:rsidP="00586E8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      c</w:t>
      </w:r>
      <w:r w:rsidR="0008432D" w:rsidRPr="00454CE0">
        <w:rPr>
          <w:rFonts w:ascii="Times New Roman" w:hAnsi="Times New Roman" w:cs="Times New Roman"/>
          <w:sz w:val="24"/>
          <w:szCs w:val="24"/>
        </w:rPr>
        <w:t>) App</w:t>
      </w:r>
      <w:r w:rsidRPr="00454CE0">
        <w:rPr>
          <w:rFonts w:ascii="Times New Roman" w:hAnsi="Times New Roman" w:cs="Times New Roman"/>
          <w:sz w:val="24"/>
          <w:szCs w:val="24"/>
        </w:rPr>
        <w:t>lications of spherical mirrors:</w:t>
      </w:r>
    </w:p>
    <w:p w14:paraId="5BC5B280" w14:textId="77777777" w:rsidR="00586E85" w:rsidRPr="00454CE0" w:rsidRDefault="00586E85" w:rsidP="00586E8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           . </w:t>
      </w:r>
      <w:r w:rsidR="0008432D" w:rsidRPr="00454CE0">
        <w:rPr>
          <w:rFonts w:ascii="Times New Roman" w:hAnsi="Times New Roman" w:cs="Times New Roman"/>
          <w:sz w:val="24"/>
          <w:szCs w:val="24"/>
        </w:rPr>
        <w:t>Rear-view mirrors</w:t>
      </w:r>
    </w:p>
    <w:p w14:paraId="4A5DC5F8" w14:textId="77777777" w:rsidR="00586E85" w:rsidRPr="00454CE0" w:rsidRDefault="00586E85" w:rsidP="00586E8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           . </w:t>
      </w:r>
      <w:r w:rsidR="0008432D" w:rsidRPr="00454CE0">
        <w:rPr>
          <w:rFonts w:ascii="Times New Roman" w:hAnsi="Times New Roman" w:cs="Times New Roman"/>
          <w:sz w:val="24"/>
          <w:szCs w:val="24"/>
        </w:rPr>
        <w:t xml:space="preserve">Dentist mirrors: To magnify teeth for better examination </w:t>
      </w:r>
    </w:p>
    <w:p w14:paraId="0A80A366" w14:textId="77777777" w:rsidR="0008432D" w:rsidRPr="00454CE0" w:rsidRDefault="00586E85" w:rsidP="00586E8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           . </w:t>
      </w:r>
      <w:r w:rsidR="0008432D" w:rsidRPr="00454CE0">
        <w:rPr>
          <w:rFonts w:ascii="Times New Roman" w:hAnsi="Times New Roman" w:cs="Times New Roman"/>
          <w:sz w:val="24"/>
          <w:szCs w:val="24"/>
        </w:rPr>
        <w:t>Reflectors</w:t>
      </w:r>
      <w:r w:rsidR="006B78E0">
        <w:rPr>
          <w:rFonts w:ascii="Times New Roman" w:hAnsi="Times New Roman" w:cs="Times New Roman"/>
          <w:sz w:val="24"/>
          <w:szCs w:val="24"/>
        </w:rPr>
        <w:t xml:space="preserve"> , ………………………………………….</w:t>
      </w:r>
      <w:r w:rsidR="006B78E0" w:rsidRPr="006B78E0">
        <w:rPr>
          <w:rFonts w:ascii="Times New Roman" w:hAnsi="Times New Roman" w:cs="Times New Roman"/>
          <w:b/>
          <w:sz w:val="24"/>
          <w:szCs w:val="24"/>
        </w:rPr>
        <w:t>/1 mark</w:t>
      </w:r>
    </w:p>
    <w:p w14:paraId="04092D8A" w14:textId="77777777" w:rsidR="0008432D" w:rsidRPr="00454CE0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F24C46C" w14:textId="77777777" w:rsidR="0008432D" w:rsidRPr="00454CE0" w:rsidRDefault="00586E85" w:rsidP="00586E85">
      <w:pPr>
        <w:pStyle w:val="ListParagraph"/>
        <w:spacing w:before="100" w:beforeAutospacing="1" w:after="100" w:afterAutospacing="1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13               </w:t>
      </w:r>
      <w:r w:rsidR="0008432D" w:rsidRPr="00454CE0">
        <w:rPr>
          <w:rFonts w:ascii="Times New Roman" w:hAnsi="Times New Roman" w:cs="Times New Roman"/>
          <w:sz w:val="24"/>
          <w:szCs w:val="24"/>
        </w:rPr>
        <w:t>a) (i) Pressure is inversely pro</w:t>
      </w:r>
      <w:r w:rsidR="006B78E0">
        <w:rPr>
          <w:rFonts w:ascii="Times New Roman" w:hAnsi="Times New Roman" w:cs="Times New Roman"/>
          <w:sz w:val="24"/>
          <w:szCs w:val="24"/>
        </w:rPr>
        <w:t xml:space="preserve">portional to the Volume </w:t>
      </w:r>
      <w:r w:rsidR="006B78E0" w:rsidRPr="006B78E0">
        <w:rPr>
          <w:rFonts w:ascii="Times New Roman" w:hAnsi="Times New Roman" w:cs="Times New Roman"/>
          <w:b/>
          <w:sz w:val="24"/>
          <w:szCs w:val="24"/>
        </w:rPr>
        <w:t>/1 mark</w:t>
      </w:r>
    </w:p>
    <w:p w14:paraId="70905366" w14:textId="77777777" w:rsidR="0008432D" w:rsidRPr="00454CE0" w:rsidRDefault="00586E85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         b) (ii</w:t>
      </w:r>
      <w:r w:rsidR="006B78E0">
        <w:rPr>
          <w:rFonts w:ascii="Times New Roman" w:hAnsi="Times New Roman" w:cs="Times New Roman"/>
          <w:sz w:val="24"/>
          <w:szCs w:val="24"/>
        </w:rPr>
        <w:t xml:space="preserve">) increase  </w:t>
      </w:r>
      <w:r w:rsidR="006B78E0" w:rsidRPr="006B78E0">
        <w:rPr>
          <w:rFonts w:ascii="Times New Roman" w:hAnsi="Times New Roman" w:cs="Times New Roman"/>
          <w:b/>
          <w:sz w:val="24"/>
          <w:szCs w:val="24"/>
        </w:rPr>
        <w:t>/1 mark</w:t>
      </w:r>
    </w:p>
    <w:p w14:paraId="6BDC6D1C" w14:textId="77777777" w:rsidR="0008432D" w:rsidRPr="00454CE0" w:rsidRDefault="00586E85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432D" w:rsidRPr="00454CE0">
        <w:rPr>
          <w:rFonts w:ascii="Times New Roman" w:hAnsi="Times New Roman" w:cs="Times New Roman"/>
          <w:sz w:val="24"/>
          <w:szCs w:val="24"/>
        </w:rPr>
        <w:t xml:space="preserve">c) (iii) increased </w:t>
      </w:r>
      <w:r w:rsidR="006B78E0">
        <w:rPr>
          <w:rFonts w:ascii="Times New Roman" w:hAnsi="Times New Roman" w:cs="Times New Roman"/>
          <w:sz w:val="24"/>
          <w:szCs w:val="24"/>
        </w:rPr>
        <w:t xml:space="preserve"> /</w:t>
      </w:r>
      <w:r w:rsidR="006B78E0" w:rsidRPr="006B78E0">
        <w:rPr>
          <w:rFonts w:ascii="Times New Roman" w:hAnsi="Times New Roman" w:cs="Times New Roman"/>
          <w:b/>
          <w:sz w:val="24"/>
          <w:szCs w:val="24"/>
        </w:rPr>
        <w:t>1 mark</w:t>
      </w:r>
    </w:p>
    <w:p w14:paraId="0252AB29" w14:textId="77777777" w:rsidR="0008432D" w:rsidRPr="00454CE0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87CEB3C" w14:textId="77777777" w:rsidR="0008432D" w:rsidRPr="00454CE0" w:rsidRDefault="00586E85" w:rsidP="00586E85">
      <w:pPr>
        <w:pStyle w:val="ListParagraph"/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14       </w:t>
      </w:r>
      <w:r w:rsidR="00083BAB">
        <w:rPr>
          <w:rFonts w:ascii="Times New Roman" w:hAnsi="Times New Roman" w:cs="Times New Roman"/>
          <w:sz w:val="24"/>
          <w:szCs w:val="24"/>
        </w:rPr>
        <w:t xml:space="preserve">a) Axe: wedge  </w:t>
      </w:r>
      <w:r w:rsidR="00083BAB" w:rsidRPr="00083BAB">
        <w:rPr>
          <w:rFonts w:ascii="Times New Roman" w:hAnsi="Times New Roman" w:cs="Times New Roman"/>
          <w:b/>
          <w:sz w:val="24"/>
          <w:szCs w:val="24"/>
        </w:rPr>
        <w:t>/1 mark</w:t>
      </w:r>
    </w:p>
    <w:p w14:paraId="2B591E23" w14:textId="77777777" w:rsidR="0008432D" w:rsidRPr="00454CE0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b) Flagpole: Pulle</w:t>
      </w:r>
      <w:r w:rsidR="00083BAB">
        <w:rPr>
          <w:rFonts w:ascii="Times New Roman" w:hAnsi="Times New Roman" w:cs="Times New Roman"/>
          <w:sz w:val="24"/>
          <w:szCs w:val="24"/>
        </w:rPr>
        <w:t xml:space="preserve">y (single fixed pulley)  </w:t>
      </w:r>
      <w:r w:rsidR="00083BAB" w:rsidRPr="00083BAB">
        <w:rPr>
          <w:rFonts w:ascii="Times New Roman" w:hAnsi="Times New Roman" w:cs="Times New Roman"/>
          <w:b/>
          <w:sz w:val="24"/>
          <w:szCs w:val="24"/>
        </w:rPr>
        <w:t>/1 mark</w:t>
      </w:r>
    </w:p>
    <w:p w14:paraId="14E5FE2F" w14:textId="77777777" w:rsidR="0008432D" w:rsidRPr="00454CE0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c) Bottle opener: lever </w:t>
      </w:r>
      <w:r w:rsidR="00083BAB">
        <w:rPr>
          <w:rFonts w:ascii="Times New Roman" w:hAnsi="Times New Roman" w:cs="Times New Roman"/>
          <w:sz w:val="24"/>
          <w:szCs w:val="24"/>
        </w:rPr>
        <w:t xml:space="preserve">(second class of lever)  </w:t>
      </w:r>
      <w:r w:rsidR="00083BAB" w:rsidRPr="00083BAB">
        <w:rPr>
          <w:rFonts w:ascii="Times New Roman" w:hAnsi="Times New Roman" w:cs="Times New Roman"/>
          <w:b/>
          <w:sz w:val="24"/>
          <w:szCs w:val="24"/>
        </w:rPr>
        <w:t>/1 mark</w:t>
      </w:r>
    </w:p>
    <w:p w14:paraId="5654FFE7" w14:textId="77777777" w:rsidR="0008432D" w:rsidRPr="00454CE0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d) steerin</w:t>
      </w:r>
      <w:r w:rsidR="00083BAB">
        <w:rPr>
          <w:rFonts w:ascii="Times New Roman" w:hAnsi="Times New Roman" w:cs="Times New Roman"/>
          <w:sz w:val="24"/>
          <w:szCs w:val="24"/>
        </w:rPr>
        <w:t xml:space="preserve">g wheel: wheel and axle  </w:t>
      </w:r>
      <w:r w:rsidR="00083BAB" w:rsidRPr="00083BAB">
        <w:rPr>
          <w:rFonts w:ascii="Times New Roman" w:hAnsi="Times New Roman" w:cs="Times New Roman"/>
          <w:b/>
          <w:sz w:val="24"/>
          <w:szCs w:val="24"/>
        </w:rPr>
        <w:t>/1 mark</w:t>
      </w:r>
    </w:p>
    <w:p w14:paraId="15EA2EEA" w14:textId="77777777" w:rsidR="0008432D" w:rsidRPr="00454CE0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416935C" w14:textId="77777777" w:rsidR="0008432D" w:rsidRPr="000A76DC" w:rsidRDefault="000A76DC" w:rsidP="000A76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a) ΔU = Q + W,          </w:t>
      </w:r>
      <w:r w:rsidR="0008432D" w:rsidRPr="000A76DC">
        <w:rPr>
          <w:rFonts w:ascii="Times New Roman" w:hAnsi="Times New Roman" w:cs="Times New Roman"/>
          <w:sz w:val="24"/>
          <w:szCs w:val="24"/>
        </w:rPr>
        <w:t>Q = +500J (system gained heat)</w:t>
      </w:r>
    </w:p>
    <w:p w14:paraId="01200DC9" w14:textId="77777777" w:rsidR="0008432D" w:rsidRPr="00454CE0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       W = −200J (system does work)</w:t>
      </w:r>
    </w:p>
    <w:p w14:paraId="45BD97EF" w14:textId="77777777" w:rsidR="0008432D" w:rsidRPr="00454CE0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57A8358" w14:textId="77777777" w:rsidR="0008432D" w:rsidRPr="00083BAB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  ΔU </w:t>
      </w:r>
      <w:r w:rsidR="00083BAB">
        <w:rPr>
          <w:rFonts w:ascii="Times New Roman" w:hAnsi="Times New Roman" w:cs="Times New Roman"/>
          <w:sz w:val="24"/>
          <w:szCs w:val="24"/>
        </w:rPr>
        <w:t xml:space="preserve">= +500J + −200J = 300J    </w:t>
      </w:r>
      <w:r w:rsidR="00083BAB" w:rsidRPr="00083BAB">
        <w:rPr>
          <w:rFonts w:ascii="Times New Roman" w:hAnsi="Times New Roman" w:cs="Times New Roman"/>
          <w:b/>
          <w:sz w:val="24"/>
          <w:szCs w:val="24"/>
        </w:rPr>
        <w:t>/2 marks</w:t>
      </w:r>
    </w:p>
    <w:p w14:paraId="180D8BE8" w14:textId="77777777" w:rsidR="0008432D" w:rsidRPr="00454CE0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ABCFAF4" w14:textId="77777777" w:rsidR="0008432D" w:rsidRPr="00454CE0" w:rsidRDefault="00083BAB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1. compressor    </w:t>
      </w:r>
      <w:r w:rsidRPr="00083BAB">
        <w:rPr>
          <w:rFonts w:ascii="Times New Roman" w:hAnsi="Times New Roman" w:cs="Times New Roman"/>
          <w:b/>
          <w:sz w:val="24"/>
          <w:szCs w:val="24"/>
        </w:rPr>
        <w:t>/½ mark</w:t>
      </w:r>
    </w:p>
    <w:p w14:paraId="1EF43AE9" w14:textId="77777777" w:rsidR="0008432D" w:rsidRPr="00454CE0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 </w:t>
      </w:r>
      <w:r w:rsidR="00083BAB">
        <w:rPr>
          <w:rFonts w:ascii="Times New Roman" w:hAnsi="Times New Roman" w:cs="Times New Roman"/>
          <w:sz w:val="24"/>
          <w:szCs w:val="24"/>
        </w:rPr>
        <w:t xml:space="preserve">2. condenser      </w:t>
      </w:r>
      <w:r w:rsidR="00083BAB" w:rsidRPr="00083BAB">
        <w:rPr>
          <w:rFonts w:ascii="Times New Roman" w:hAnsi="Times New Roman" w:cs="Times New Roman"/>
          <w:b/>
          <w:sz w:val="24"/>
          <w:szCs w:val="24"/>
        </w:rPr>
        <w:t>/½ mark</w:t>
      </w:r>
    </w:p>
    <w:p w14:paraId="1A84AF13" w14:textId="77777777" w:rsidR="0008432D" w:rsidRPr="00454CE0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 </w:t>
      </w:r>
      <w:r w:rsidR="00083BAB">
        <w:rPr>
          <w:rFonts w:ascii="Times New Roman" w:hAnsi="Times New Roman" w:cs="Times New Roman"/>
          <w:sz w:val="24"/>
          <w:szCs w:val="24"/>
        </w:rPr>
        <w:t xml:space="preserve">3. Expansion Valve  </w:t>
      </w:r>
      <w:r w:rsidR="00083BAB" w:rsidRPr="00083BAB">
        <w:rPr>
          <w:rFonts w:ascii="Times New Roman" w:hAnsi="Times New Roman" w:cs="Times New Roman"/>
          <w:b/>
          <w:sz w:val="24"/>
          <w:szCs w:val="24"/>
        </w:rPr>
        <w:t>/½ mark</w:t>
      </w:r>
    </w:p>
    <w:p w14:paraId="6F3D28BE" w14:textId="77777777" w:rsidR="0008432D" w:rsidRPr="00454CE0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 4. Evaporator </w:t>
      </w:r>
      <w:r w:rsidR="00083B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3BAB" w:rsidRPr="00083BAB">
        <w:rPr>
          <w:rFonts w:ascii="Times New Roman" w:hAnsi="Times New Roman" w:cs="Times New Roman"/>
          <w:b/>
          <w:sz w:val="24"/>
          <w:szCs w:val="24"/>
        </w:rPr>
        <w:t>½ mark</w:t>
      </w:r>
    </w:p>
    <w:p w14:paraId="1850EDBF" w14:textId="77777777" w:rsidR="0008432D" w:rsidRPr="00454CE0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3BD8170" w14:textId="77777777" w:rsidR="0008432D" w:rsidRPr="00454CE0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SECTION B</w:t>
      </w:r>
    </w:p>
    <w:p w14:paraId="481BA9B6" w14:textId="77777777" w:rsidR="0008432D" w:rsidRPr="00454CE0" w:rsidRDefault="0008432D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84A870D" w14:textId="77777777" w:rsidR="0008432D" w:rsidRPr="00454CE0" w:rsidRDefault="000A76DC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.</w:t>
      </w:r>
      <w:r w:rsidR="0008432D" w:rsidRPr="00454CE0">
        <w:rPr>
          <w:rFonts w:ascii="Times New Roman" w:hAnsi="Times New Roman" w:cs="Times New Roman"/>
          <w:sz w:val="24"/>
          <w:szCs w:val="24"/>
        </w:rPr>
        <w:t>a) B</w:t>
      </w:r>
    </w:p>
    <w:p w14:paraId="0E2BF90F" w14:textId="77777777" w:rsidR="0008432D" w:rsidRDefault="000A76DC" w:rsidP="0008432D">
      <w:pPr>
        <w:pStyle w:val="ListParagraph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432D" w:rsidRPr="00454CE0">
        <w:rPr>
          <w:rFonts w:ascii="Times New Roman" w:hAnsi="Times New Roman" w:cs="Times New Roman"/>
          <w:sz w:val="24"/>
          <w:szCs w:val="24"/>
        </w:rPr>
        <w:t>b) (iii) 9 × 10</w:t>
      </w:r>
      <w:r w:rsidR="0008432D" w:rsidRPr="00454CE0">
        <w:rPr>
          <w:rFonts w:ascii="Cambria Math" w:hAnsi="Cambria Math" w:cs="Cambria Math"/>
          <w:sz w:val="24"/>
          <w:szCs w:val="24"/>
        </w:rPr>
        <w:t>⁹</w:t>
      </w:r>
      <w:r w:rsidR="0008432D" w:rsidRPr="00454CE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den>
        </m:f>
      </m:oMath>
    </w:p>
    <w:p w14:paraId="47FE672D" w14:textId="77777777" w:rsidR="000A76DC" w:rsidRPr="00454CE0" w:rsidRDefault="000A76DC" w:rsidP="0008432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c) i)</w:t>
      </w:r>
    </w:p>
    <w:p w14:paraId="05C90211" w14:textId="77777777" w:rsidR="0008432D" w:rsidRPr="009B703B" w:rsidRDefault="00BB4D23" w:rsidP="009B703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7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9412C" wp14:editId="49062DFE">
            <wp:extent cx="5400675" cy="1352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CD9" w:rsidRPr="009B70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432D" w:rsidRPr="009B703B">
        <w:rPr>
          <w:rFonts w:ascii="Times New Roman" w:hAnsi="Times New Roman" w:cs="Times New Roman"/>
          <w:sz w:val="24"/>
          <w:szCs w:val="24"/>
        </w:rPr>
        <w:t>     </w:t>
      </w:r>
    </w:p>
    <w:p w14:paraId="0B60FC0E" w14:textId="77777777" w:rsidR="0008432D" w:rsidRPr="00083BAB" w:rsidRDefault="00BD1704" w:rsidP="00586E8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22B24934" w14:textId="77777777" w:rsidR="007B6DCE" w:rsidRPr="00454CE0" w:rsidRDefault="007B6DCE" w:rsidP="00586E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CAF187F" w14:textId="77777777" w:rsidR="007B6DCE" w:rsidRPr="003E44D0" w:rsidRDefault="000A76DC" w:rsidP="000A76DC">
      <w:pPr>
        <w:spacing w:before="24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i)    </w:t>
      </w:r>
      <w:r w:rsidR="007B6DCE" w:rsidRPr="00454CE0">
        <w:rPr>
          <w:rFonts w:ascii="Times New Roman" w:hAnsi="Times New Roman" w:cs="Times New Roman"/>
          <w:sz w:val="24"/>
          <w:szCs w:val="24"/>
        </w:rPr>
        <w:t>F= ​​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Q1×Q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d2</m:t>
            </m:r>
          </m:den>
        </m:f>
      </m:oMath>
      <w:r w:rsidR="007B6DCE" w:rsidRPr="00454CE0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.0×10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9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-3×10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9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(+3.0×10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9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20ₓ0.20</m:t>
            </m:r>
          </m:den>
        </m:f>
      </m:oMath>
      <w:r w:rsidR="003E44D0">
        <w:rPr>
          <w:rFonts w:ascii="Times New Roman" w:hAnsi="Times New Roman" w:cs="Times New Roman"/>
          <w:sz w:val="24"/>
          <w:szCs w:val="24"/>
        </w:rPr>
        <w:t xml:space="preserve">       / </w:t>
      </w:r>
      <w:r w:rsidR="003E44D0" w:rsidRPr="003E44D0">
        <w:rPr>
          <w:rFonts w:ascii="Times New Roman" w:hAnsi="Times New Roman" w:cs="Times New Roman"/>
          <w:b/>
          <w:sz w:val="24"/>
          <w:szCs w:val="24"/>
        </w:rPr>
        <w:t>1 mark</w:t>
      </w:r>
    </w:p>
    <w:p w14:paraId="544B9A59" w14:textId="77777777" w:rsidR="007B6DCE" w:rsidRPr="00454CE0" w:rsidRDefault="003E44D0" w:rsidP="007B6D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B6DCE" w:rsidRPr="00454CE0">
        <w:rPr>
          <w:rFonts w:ascii="Times New Roman" w:hAnsi="Times New Roman" w:cs="Times New Roman"/>
          <w:sz w:val="24"/>
          <w:szCs w:val="24"/>
        </w:rPr>
        <w:t>F=−2.025×10</w:t>
      </w:r>
      <w:r w:rsidR="007B6DCE" w:rsidRPr="00454CE0">
        <w:rPr>
          <w:rFonts w:ascii="Times New Roman" w:hAnsi="Times New Roman" w:cs="Times New Roman"/>
          <w:sz w:val="24"/>
          <w:szCs w:val="24"/>
          <w:vertAlign w:val="superscript"/>
        </w:rPr>
        <w:t>−9</w:t>
      </w:r>
      <w:r w:rsidR="007B6DCE" w:rsidRPr="00454CE0">
        <w:rPr>
          <w:rFonts w:ascii="Times New Roman" w:hAnsi="Times New Roman" w:cs="Times New Roman"/>
          <w:sz w:val="24"/>
          <w:szCs w:val="24"/>
        </w:rPr>
        <w:t> </w:t>
      </w:r>
      <w:r w:rsidR="00083BAB">
        <w:rPr>
          <w:rFonts w:ascii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hAnsi="Times New Roman" w:cs="Times New Roman"/>
          <w:b/>
          <w:sz w:val="24"/>
          <w:szCs w:val="24"/>
        </w:rPr>
        <w:t>/1 mark</w:t>
      </w:r>
    </w:p>
    <w:p w14:paraId="736D3CD8" w14:textId="77777777" w:rsidR="007B6DCE" w:rsidRPr="00454CE0" w:rsidRDefault="007B6DCE" w:rsidP="007B6D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F5087" wp14:editId="05610A10">
                <wp:simplePos x="0" y="0"/>
                <wp:positionH relativeFrom="column">
                  <wp:posOffset>3613821</wp:posOffset>
                </wp:positionH>
                <wp:positionV relativeFrom="paragraph">
                  <wp:posOffset>354330</wp:posOffset>
                </wp:positionV>
                <wp:extent cx="51471" cy="0"/>
                <wp:effectExtent l="38100" t="76200" r="2476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0F4A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84.55pt;margin-top:27.9pt;width:4.0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454CE0">
        <w:rPr>
          <w:rFonts w:ascii="Times New Roman" w:hAnsi="Times New Roman" w:cs="Times New Roman"/>
          <w:sz w:val="24"/>
          <w:szCs w:val="24"/>
        </w:rPr>
        <w:t>d) (i)</w:t>
      </w:r>
    </w:p>
    <w:p w14:paraId="40C4159E" w14:textId="77777777" w:rsidR="007B6DCE" w:rsidRPr="00454CE0" w:rsidRDefault="00C348BB" w:rsidP="007B6D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 xml:space="preserve">  </w:t>
      </w:r>
      <w:r w:rsidR="00BD17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BB212" wp14:editId="7F7B4775">
            <wp:extent cx="5943600" cy="1000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CE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D7E1EA6" w14:textId="77777777" w:rsidR="00C348BB" w:rsidRPr="00454CE0" w:rsidRDefault="007B6DCE" w:rsidP="007B6D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(ii)</w:t>
      </w:r>
      <w:r w:rsidR="00C348BB" w:rsidRPr="00454CE0">
        <w:rPr>
          <w:rFonts w:ascii="Times New Roman" w:hAnsi="Times New Roman" w:cs="Times New Roman"/>
          <w:sz w:val="24"/>
          <w:szCs w:val="24"/>
        </w:rPr>
        <w:t xml:space="preserve"> </w:t>
      </w:r>
      <w:r w:rsidRPr="00454CE0">
        <w:rPr>
          <w:rFonts w:ascii="Times New Roman" w:hAnsi="Times New Roman" w:cs="Times New Roman"/>
          <w:sz w:val="24"/>
          <w:szCs w:val="24"/>
        </w:rPr>
        <w:t>E=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d2</m:t>
            </m:r>
          </m:den>
        </m:f>
      </m:oMath>
      <w:r w:rsidRPr="00454CE0">
        <w:rPr>
          <w:rFonts w:ascii="Times New Roman" w:hAnsi="Times New Roman" w:cs="Times New Roman"/>
          <w:sz w:val="24"/>
          <w:szCs w:val="24"/>
        </w:rPr>
        <w:t>=9×10</w:t>
      </w:r>
      <w:r w:rsidRPr="00454CE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54CE0">
        <w:rPr>
          <w:rFonts w:ascii="Times New Roman" w:hAnsi="Times New Roman" w:cs="Times New Roman"/>
          <w:sz w:val="24"/>
          <w:szCs w:val="24"/>
        </w:rPr>
        <w:t>×5.0×10</w:t>
      </w:r>
      <w:r w:rsidRPr="00454CE0">
        <w:rPr>
          <w:rFonts w:ascii="Times New Roman" w:hAnsi="Times New Roman" w:cs="Times New Roman"/>
          <w:sz w:val="24"/>
          <w:szCs w:val="24"/>
          <w:vertAlign w:val="superscript"/>
        </w:rPr>
        <w:t>−6</w:t>
      </w:r>
      <w:r w:rsidR="00C348BB" w:rsidRPr="00454CE0">
        <w:rPr>
          <w:rFonts w:ascii="Times New Roman" w:hAnsi="Times New Roman" w:cs="Times New Roman"/>
          <w:sz w:val="24"/>
          <w:szCs w:val="24"/>
        </w:rPr>
        <w:t xml:space="preserve"> /</w:t>
      </w:r>
      <w:r w:rsidRPr="00454CE0">
        <w:rPr>
          <w:rFonts w:ascii="Times New Roman" w:hAnsi="Times New Roman" w:cs="Times New Roman"/>
          <w:sz w:val="24"/>
          <w:szCs w:val="24"/>
        </w:rPr>
        <w:t>(3)2</w:t>
      </w:r>
      <w:r w:rsidR="00C348BB" w:rsidRPr="00454CE0">
        <w:rPr>
          <w:rFonts w:ascii="Times New Roman" w:hAnsi="Times New Roman" w:cs="Times New Roman"/>
          <w:sz w:val="24"/>
          <w:szCs w:val="24"/>
        </w:rPr>
        <w:t xml:space="preserve">    </w:t>
      </w:r>
      <w:r w:rsidRPr="00454CE0">
        <w:rPr>
          <w:rFonts w:ascii="Times New Roman" w:hAnsi="Times New Roman" w:cs="Times New Roman"/>
          <w:sz w:val="24"/>
          <w:szCs w:val="24"/>
        </w:rPr>
        <w:t>=45×10</w:t>
      </w:r>
      <w:r w:rsidRPr="00454C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4CE0">
        <w:rPr>
          <w:rFonts w:ascii="Times New Roman" w:hAnsi="Times New Roman" w:cs="Times New Roman"/>
          <w:sz w:val="24"/>
          <w:szCs w:val="24"/>
        </w:rPr>
        <w:t>9 N/C</w:t>
      </w:r>
    </w:p>
    <w:p w14:paraId="2A6A8E63" w14:textId="77777777" w:rsidR="007B6DCE" w:rsidRPr="00454CE0" w:rsidRDefault="007B6DCE" w:rsidP="007B6D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E = E=5×10</w:t>
      </w:r>
      <w:r w:rsidRPr="00454C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4CE0">
        <w:rPr>
          <w:rFonts w:ascii="Times New Roman" w:hAnsi="Times New Roman" w:cs="Times New Roman"/>
          <w:sz w:val="24"/>
          <w:szCs w:val="24"/>
        </w:rPr>
        <w:t> N/C=5000 N/C</w:t>
      </w:r>
      <w:r w:rsidR="00C348BB" w:rsidRPr="00454CE0">
        <w:rPr>
          <w:rFonts w:ascii="Times New Roman" w:hAnsi="Times New Roman" w:cs="Times New Roman"/>
          <w:sz w:val="24"/>
          <w:szCs w:val="24"/>
        </w:rPr>
        <w:t xml:space="preserve"> </w:t>
      </w:r>
      <w:r w:rsidR="00083BAB">
        <w:rPr>
          <w:rFonts w:ascii="Times New Roman" w:hAnsi="Times New Roman" w:cs="Times New Roman"/>
          <w:sz w:val="24"/>
          <w:szCs w:val="24"/>
        </w:rPr>
        <w:t xml:space="preserve"> </w:t>
      </w:r>
      <w:r w:rsidR="00083BAB" w:rsidRPr="00083BAB">
        <w:rPr>
          <w:rFonts w:ascii="Times New Roman" w:hAnsi="Times New Roman" w:cs="Times New Roman"/>
          <w:b/>
          <w:sz w:val="24"/>
          <w:szCs w:val="24"/>
        </w:rPr>
        <w:t>/2 marks</w:t>
      </w:r>
    </w:p>
    <w:p w14:paraId="54E53BC3" w14:textId="77777777" w:rsidR="006B7110" w:rsidRDefault="006B7110" w:rsidP="007B6D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93292D6" w14:textId="77777777" w:rsidR="008271FC" w:rsidRDefault="008271FC" w:rsidP="007B6D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4380445" w14:textId="77777777" w:rsidR="008271FC" w:rsidRDefault="008271FC" w:rsidP="007B6D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4088D88" w14:textId="77777777" w:rsidR="008271FC" w:rsidRPr="00454CE0" w:rsidRDefault="003E44D0" w:rsidP="007B6D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48BB" w:rsidRPr="00454CE0" w14:paraId="4163F4DE" w14:textId="77777777" w:rsidTr="00C348BB">
        <w:tc>
          <w:tcPr>
            <w:tcW w:w="4788" w:type="dxa"/>
          </w:tcPr>
          <w:p w14:paraId="272A524E" w14:textId="77777777" w:rsidR="00C348BB" w:rsidRPr="00454CE0" w:rsidRDefault="00C348BB" w:rsidP="007B6DC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4CE0">
              <w:rPr>
                <w:rFonts w:ascii="Times New Roman" w:hAnsi="Times New Roman" w:cs="Times New Roman"/>
                <w:sz w:val="24"/>
                <w:szCs w:val="24"/>
              </w:rPr>
              <w:t>Renewable energy sources</w:t>
            </w:r>
          </w:p>
        </w:tc>
        <w:tc>
          <w:tcPr>
            <w:tcW w:w="4788" w:type="dxa"/>
          </w:tcPr>
          <w:p w14:paraId="1DA44125" w14:textId="77777777" w:rsidR="00C348BB" w:rsidRPr="00454CE0" w:rsidRDefault="00C348BB" w:rsidP="007B6DC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4CE0">
              <w:rPr>
                <w:rFonts w:ascii="Times New Roman" w:hAnsi="Times New Roman" w:cs="Times New Roman"/>
                <w:sz w:val="24"/>
                <w:szCs w:val="24"/>
              </w:rPr>
              <w:t>Non-renewable energy sources</w:t>
            </w:r>
          </w:p>
        </w:tc>
      </w:tr>
      <w:tr w:rsidR="00C348BB" w:rsidRPr="00454CE0" w14:paraId="5FB7D985" w14:textId="77777777" w:rsidTr="00C348BB">
        <w:trPr>
          <w:trHeight w:val="2957"/>
        </w:trPr>
        <w:tc>
          <w:tcPr>
            <w:tcW w:w="4788" w:type="dxa"/>
          </w:tcPr>
          <w:p w14:paraId="32B5CCFB" w14:textId="77777777" w:rsidR="00C348BB" w:rsidRPr="00454CE0" w:rsidRDefault="00C348BB" w:rsidP="00C348BB">
            <w:pPr>
              <w:pStyle w:val="NormalWeb"/>
              <w:numPr>
                <w:ilvl w:val="0"/>
                <w:numId w:val="6"/>
              </w:numPr>
            </w:pPr>
            <w:r w:rsidRPr="00454CE0">
              <w:t>Can be renewed</w:t>
            </w:r>
          </w:p>
          <w:p w14:paraId="038574FB" w14:textId="77777777" w:rsidR="00C348BB" w:rsidRPr="00454CE0" w:rsidRDefault="00C348BB" w:rsidP="00C348BB">
            <w:pPr>
              <w:pStyle w:val="NormalWeb"/>
              <w:numPr>
                <w:ilvl w:val="0"/>
                <w:numId w:val="6"/>
              </w:numPr>
            </w:pPr>
            <w:r w:rsidRPr="00454CE0">
              <w:t>Exist forever / will never run out</w:t>
            </w:r>
          </w:p>
          <w:p w14:paraId="31E572B6" w14:textId="77777777" w:rsidR="00C348BB" w:rsidRPr="00454CE0" w:rsidRDefault="00C348BB" w:rsidP="00C348BB">
            <w:pPr>
              <w:pStyle w:val="NormalWeb"/>
              <w:numPr>
                <w:ilvl w:val="0"/>
                <w:numId w:val="6"/>
              </w:numPr>
            </w:pPr>
            <w:r w:rsidRPr="00454CE0">
              <w:t>Can be used more than once time</w:t>
            </w:r>
          </w:p>
          <w:p w14:paraId="4A6E8C6E" w14:textId="77777777" w:rsidR="00C348BB" w:rsidRPr="00454CE0" w:rsidRDefault="00C348BB" w:rsidP="00C348BB">
            <w:pPr>
              <w:pStyle w:val="NormalWeb"/>
              <w:numPr>
                <w:ilvl w:val="0"/>
                <w:numId w:val="6"/>
              </w:numPr>
            </w:pPr>
            <w:r w:rsidRPr="00454CE0">
              <w:t>They exist in natural environment</w:t>
            </w:r>
          </w:p>
          <w:p w14:paraId="0E0E2969" w14:textId="77777777" w:rsidR="00C348BB" w:rsidRPr="00454CE0" w:rsidRDefault="00C348BB" w:rsidP="00C348BB">
            <w:pPr>
              <w:pStyle w:val="NormalWeb"/>
              <w:numPr>
                <w:ilvl w:val="0"/>
                <w:numId w:val="6"/>
              </w:numPr>
            </w:pPr>
            <w:r w:rsidRPr="00454CE0">
              <w:t>They do not pollute atmosphere</w:t>
            </w:r>
          </w:p>
          <w:p w14:paraId="505765A1" w14:textId="77777777" w:rsidR="00C348BB" w:rsidRPr="00454CE0" w:rsidRDefault="00C348BB" w:rsidP="00C348BB">
            <w:pPr>
              <w:pStyle w:val="NormalWeb"/>
            </w:pPr>
            <w:r w:rsidRPr="00454CE0">
              <w:t>Examples: solar energy, wind energy, water energy, geothermal</w:t>
            </w:r>
          </w:p>
          <w:p w14:paraId="43E2AC14" w14:textId="77777777" w:rsidR="00C348BB" w:rsidRPr="00454CE0" w:rsidRDefault="00C348BB" w:rsidP="007B6DC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9F045E4" w14:textId="77777777" w:rsidR="00C348BB" w:rsidRPr="00454CE0" w:rsidRDefault="00C348BB" w:rsidP="00C348BB">
            <w:pPr>
              <w:pStyle w:val="NormalWeb"/>
              <w:numPr>
                <w:ilvl w:val="0"/>
                <w:numId w:val="5"/>
              </w:numPr>
            </w:pPr>
            <w:r w:rsidRPr="00454CE0">
              <w:t>Can not be renewed</w:t>
            </w:r>
          </w:p>
          <w:p w14:paraId="41B638BC" w14:textId="77777777" w:rsidR="00C348BB" w:rsidRPr="00454CE0" w:rsidRDefault="00C348BB" w:rsidP="00C348BB">
            <w:pPr>
              <w:pStyle w:val="NormalWeb"/>
              <w:numPr>
                <w:ilvl w:val="0"/>
                <w:numId w:val="5"/>
              </w:numPr>
            </w:pPr>
            <w:r w:rsidRPr="00454CE0">
              <w:t>They will never run out</w:t>
            </w:r>
          </w:p>
          <w:p w14:paraId="06AB5646" w14:textId="77777777" w:rsidR="00C348BB" w:rsidRPr="00454CE0" w:rsidRDefault="00C348BB" w:rsidP="00C348BB">
            <w:pPr>
              <w:pStyle w:val="NormalWeb"/>
              <w:numPr>
                <w:ilvl w:val="0"/>
                <w:numId w:val="5"/>
              </w:numPr>
            </w:pPr>
            <w:r w:rsidRPr="00454CE0">
              <w:t>They exist in fixed quantity</w:t>
            </w:r>
          </w:p>
          <w:p w14:paraId="761963F7" w14:textId="77777777" w:rsidR="00C348BB" w:rsidRPr="00454CE0" w:rsidRDefault="00C348BB" w:rsidP="00C348BB">
            <w:pPr>
              <w:pStyle w:val="NormalWeb"/>
              <w:numPr>
                <w:ilvl w:val="0"/>
                <w:numId w:val="5"/>
              </w:numPr>
            </w:pPr>
            <w:r w:rsidRPr="00454CE0">
              <w:t>They are used once time then get depleted</w:t>
            </w:r>
          </w:p>
          <w:p w14:paraId="471CDED6" w14:textId="77777777" w:rsidR="00C348BB" w:rsidRPr="00454CE0" w:rsidRDefault="00C348BB" w:rsidP="00C348BB">
            <w:pPr>
              <w:pStyle w:val="NormalWeb"/>
              <w:numPr>
                <w:ilvl w:val="0"/>
                <w:numId w:val="5"/>
              </w:numPr>
            </w:pPr>
            <w:r w:rsidRPr="00454CE0">
              <w:t>Most of them exist in underground part of the Earth</w:t>
            </w:r>
          </w:p>
          <w:p w14:paraId="399D84FE" w14:textId="77777777" w:rsidR="00C348BB" w:rsidRPr="00454CE0" w:rsidRDefault="00C348BB" w:rsidP="00C348BB">
            <w:pPr>
              <w:pStyle w:val="NormalWeb"/>
              <w:numPr>
                <w:ilvl w:val="0"/>
                <w:numId w:val="5"/>
              </w:numPr>
            </w:pPr>
            <w:r w:rsidRPr="00454CE0">
              <w:t>They pollute atmosphere</w:t>
            </w:r>
          </w:p>
          <w:p w14:paraId="6B03E886" w14:textId="77777777" w:rsidR="00C348BB" w:rsidRPr="00454CE0" w:rsidRDefault="00C348BB" w:rsidP="00C348BB">
            <w:pPr>
              <w:pStyle w:val="NormalWeb"/>
            </w:pPr>
            <w:r w:rsidRPr="00454CE0">
              <w:t>Examples: Fossil fuels, nuclear fuels</w:t>
            </w:r>
          </w:p>
          <w:p w14:paraId="0FFC5E3C" w14:textId="77777777" w:rsidR="00C348BB" w:rsidRPr="00454CE0" w:rsidRDefault="00C348BB" w:rsidP="007B6DC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0A639" w14:textId="77777777" w:rsidR="00C348BB" w:rsidRPr="00454CE0" w:rsidRDefault="00C348BB" w:rsidP="007B6D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E95A98F" w14:textId="77777777" w:rsidR="007B6DCE" w:rsidRPr="00454CE0" w:rsidRDefault="00C348BB" w:rsidP="00586E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4CE0">
        <w:rPr>
          <w:rFonts w:ascii="Times New Roman" w:hAnsi="Times New Roman" w:cs="Times New Roman"/>
          <w:sz w:val="24"/>
          <w:szCs w:val="24"/>
        </w:rPr>
        <w:t>b) KE of moving water → PE of falling water</w:t>
      </w:r>
      <w:r w:rsidRPr="00454CE0">
        <w:rPr>
          <w:rFonts w:ascii="Times New Roman" w:hAnsi="Times New Roman" w:cs="Times New Roman"/>
          <w:sz w:val="24"/>
          <w:szCs w:val="24"/>
        </w:rPr>
        <w:br/>
        <w:t>KE of rotation of turbi</w:t>
      </w:r>
      <w:r w:rsidR="00083BAB">
        <w:rPr>
          <w:rFonts w:ascii="Times New Roman" w:hAnsi="Times New Roman" w:cs="Times New Roman"/>
          <w:sz w:val="24"/>
          <w:szCs w:val="24"/>
        </w:rPr>
        <w:t xml:space="preserve">ne → Electrical energy  </w:t>
      </w:r>
      <w:r w:rsidR="00083BAB" w:rsidRPr="00083BAB">
        <w:rPr>
          <w:rFonts w:ascii="Times New Roman" w:hAnsi="Times New Roman" w:cs="Times New Roman"/>
          <w:b/>
          <w:sz w:val="24"/>
          <w:szCs w:val="24"/>
        </w:rPr>
        <w:t>/2 marks</w:t>
      </w:r>
    </w:p>
    <w:p w14:paraId="6E96860C" w14:textId="77777777" w:rsidR="00C348BB" w:rsidRPr="00C348BB" w:rsidRDefault="00C348BB" w:rsidP="00C34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8BB">
        <w:rPr>
          <w:rFonts w:ascii="Times New Roman" w:eastAsia="Times New Roman" w:hAnsi="Times New Roman" w:cs="Times New Roman"/>
          <w:sz w:val="24"/>
          <w:szCs w:val="24"/>
        </w:rPr>
        <w:t>c) (i) Microphone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br/>
      </w:r>
      <w:r w:rsidRPr="00454CE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(ii) Electric motor</w:t>
      </w:r>
    </w:p>
    <w:p w14:paraId="1FA175EB" w14:textId="77777777" w:rsidR="00C348BB" w:rsidRPr="00C348BB" w:rsidRDefault="00C348BB" w:rsidP="00C34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8BB">
        <w:rPr>
          <w:rFonts w:ascii="Times New Roman" w:eastAsia="Times New Roman" w:hAnsi="Times New Roman" w:cs="Times New Roman"/>
          <w:sz w:val="24"/>
          <w:szCs w:val="24"/>
        </w:rPr>
        <w:t>d) m = 72 kg, h = 2.5 m, t = 25 sec</w:t>
      </w:r>
    </w:p>
    <w:p w14:paraId="10358015" w14:textId="77777777" w:rsidR="00C348BB" w:rsidRPr="00C348BB" w:rsidRDefault="00C348BB" w:rsidP="00C34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8BB">
        <w:rPr>
          <w:rFonts w:ascii="Times New Roman" w:eastAsia="Times New Roman" w:hAnsi="Times New Roman" w:cs="Times New Roman"/>
          <w:sz w:val="24"/>
          <w:szCs w:val="24"/>
        </w:rPr>
        <w:t>e) Work done = mgh = 72 × 10 × 2.5 = 1800 J</w:t>
      </w:r>
    </w:p>
    <w:p w14:paraId="6F7F5295" w14:textId="77777777" w:rsidR="00C348BB" w:rsidRPr="00C348BB" w:rsidRDefault="00C348BB" w:rsidP="00C34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8BB">
        <w:rPr>
          <w:rFonts w:ascii="Times New Roman" w:eastAsia="Times New Roman" w:hAnsi="Times New Roman" w:cs="Times New Roman"/>
          <w:sz w:val="24"/>
          <w:szCs w:val="24"/>
        </w:rPr>
        <w:t>b) Power (P) = W/t = 1800 J / 25 sec = 72 watts</w:t>
      </w:r>
    </w:p>
    <w:p w14:paraId="02901DBC" w14:textId="77777777" w:rsidR="00C348BB" w:rsidRPr="00C348BB" w:rsidRDefault="00C348BB" w:rsidP="00C348BB">
      <w:pPr>
        <w:numPr>
          <w:ilvl w:val="0"/>
          <w:numId w:val="7"/>
        </w:numPr>
        <w:tabs>
          <w:tab w:val="num" w:pos="426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348BB">
        <w:rPr>
          <w:rFonts w:ascii="Times New Roman" w:eastAsia="Times New Roman" w:hAnsi="Times New Roman" w:cs="Times New Roman"/>
          <w:sz w:val="24"/>
          <w:szCs w:val="24"/>
        </w:rPr>
        <w:t>a) In</w:t>
      </w:r>
      <w:r w:rsidR="00083BAB">
        <w:rPr>
          <w:rFonts w:ascii="Times New Roman" w:eastAsia="Times New Roman" w:hAnsi="Times New Roman" w:cs="Times New Roman"/>
          <w:sz w:val="24"/>
          <w:szCs w:val="24"/>
        </w:rPr>
        <w:t xml:space="preserve">itial velocity is 5 m/s    </w:t>
      </w:r>
      <w:r w:rsidR="00DE4B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083BAB" w:rsidRPr="00DE4BCF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</w:p>
    <w:p w14:paraId="6DD175A8" w14:textId="77777777" w:rsidR="00C348BB" w:rsidRPr="00C348BB" w:rsidRDefault="00D5284A" w:rsidP="00C34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E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348BB" w:rsidRPr="00C348BB">
        <w:rPr>
          <w:rFonts w:ascii="Times New Roman" w:eastAsia="Times New Roman" w:hAnsi="Times New Roman" w:cs="Times New Roman"/>
          <w:sz w:val="24"/>
          <w:szCs w:val="24"/>
        </w:rPr>
        <w:t>b) a=</w:t>
      </w:r>
      <w:r w:rsidRPr="0045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f-V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den>
        </m:f>
      </m:oMath>
      <w:r w:rsidRPr="00454C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48BB" w:rsidRPr="00C348BB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-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C348BB" w:rsidRPr="00C348BB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den>
        </m:f>
      </m:oMath>
      <w:r w:rsidRPr="0045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8BB" w:rsidRPr="00C348BB">
        <w:rPr>
          <w:rFonts w:ascii="Times New Roman" w:eastAsia="Times New Roman" w:hAnsi="Times New Roman" w:cs="Times New Roman"/>
          <w:sz w:val="24"/>
          <w:szCs w:val="24"/>
        </w:rPr>
        <w:t>=0.5 m/</w:t>
      </w:r>
      <w:r w:rsidR="0030570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54C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DE4BC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E4BCF" w:rsidRPr="00DE4BCF">
        <w:rPr>
          <w:rFonts w:ascii="Times New Roman" w:eastAsia="Times New Roman" w:hAnsi="Times New Roman" w:cs="Times New Roman"/>
          <w:b/>
          <w:sz w:val="24"/>
          <w:szCs w:val="24"/>
        </w:rPr>
        <w:t>/2 marks</w:t>
      </w:r>
    </w:p>
    <w:p w14:paraId="179BAF5D" w14:textId="77777777" w:rsidR="00C348BB" w:rsidRPr="00C348BB" w:rsidRDefault="00D5284A" w:rsidP="00C34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E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348BB" w:rsidRPr="00C348BB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a=</w:t>
      </w:r>
      <w:r w:rsidRPr="0045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f-V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den>
        </m:f>
      </m:oMath>
      <w:r w:rsidRPr="00454C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-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Pr="00C348BB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den>
        </m:f>
      </m:oMath>
      <w:r w:rsidRPr="0045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454CE0">
        <w:rPr>
          <w:rFonts w:ascii="Times New Roman" w:eastAsia="Times New Roman" w:hAnsi="Times New Roman" w:cs="Times New Roman"/>
          <w:sz w:val="24"/>
          <w:szCs w:val="24"/>
        </w:rPr>
        <w:t xml:space="preserve"> -1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 m/</w:t>
      </w:r>
      <w:r w:rsidR="0030570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54C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3E44D0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DE4BCF">
        <w:rPr>
          <w:rFonts w:ascii="Times New Roman" w:eastAsia="Times New Roman" w:hAnsi="Times New Roman" w:cs="Times New Roman"/>
          <w:sz w:val="24"/>
          <w:szCs w:val="24"/>
        </w:rPr>
        <w:t xml:space="preserve">              /</w:t>
      </w:r>
      <w:r w:rsidR="00DE4BCF" w:rsidRPr="00DE4BCF">
        <w:rPr>
          <w:rFonts w:ascii="Times New Roman" w:eastAsia="Times New Roman" w:hAnsi="Times New Roman" w:cs="Times New Roman"/>
          <w:b/>
          <w:sz w:val="24"/>
          <w:szCs w:val="24"/>
        </w:rPr>
        <w:t>2 marks</w:t>
      </w:r>
    </w:p>
    <w:p w14:paraId="4AA33A9B" w14:textId="77777777" w:rsidR="00C348BB" w:rsidRPr="003E44D0" w:rsidRDefault="00C348BB" w:rsidP="00C34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8BB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br/>
        <w:t>A = A body accelerates uniformly from 5 m/s to 10 m/s in 10 sec</w:t>
      </w:r>
      <w:r w:rsidR="003E44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44D0" w:rsidRPr="003E44D0">
        <w:rPr>
          <w:rFonts w:ascii="Times New Roman" w:eastAsia="Times New Roman" w:hAnsi="Times New Roman" w:cs="Times New Roman"/>
          <w:b/>
          <w:sz w:val="24"/>
          <w:szCs w:val="24"/>
        </w:rPr>
        <w:t>/ 1 mark</w:t>
      </w:r>
      <w:r w:rsidRPr="003E44D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B = A body moves at constant velocity in 10 seconds</w:t>
      </w:r>
      <w:r w:rsidR="003E44D0">
        <w:rPr>
          <w:rFonts w:ascii="Times New Roman" w:eastAsia="Times New Roman" w:hAnsi="Times New Roman" w:cs="Times New Roman"/>
          <w:sz w:val="24"/>
          <w:szCs w:val="24"/>
        </w:rPr>
        <w:t xml:space="preserve">   / </w:t>
      </w:r>
      <w:r w:rsidR="003E44D0" w:rsidRPr="003E44D0">
        <w:rPr>
          <w:rFonts w:ascii="Times New Roman" w:eastAsia="Times New Roman" w:hAnsi="Times New Roman" w:cs="Times New Roman"/>
          <w:b/>
          <w:sz w:val="24"/>
          <w:szCs w:val="24"/>
        </w:rPr>
        <w:t>1 mark</w:t>
      </w:r>
      <w:r w:rsidRPr="003E44D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C = A body decelerates uniformly from 10 m/s to rest in 10 sec</w:t>
      </w:r>
      <w:r w:rsidR="003E44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44D0" w:rsidRPr="003E44D0">
        <w:rPr>
          <w:rFonts w:ascii="Times New Roman" w:eastAsia="Times New Roman" w:hAnsi="Times New Roman" w:cs="Times New Roman"/>
          <w:b/>
          <w:sz w:val="24"/>
          <w:szCs w:val="24"/>
        </w:rPr>
        <w:t>/ 1 mark</w:t>
      </w:r>
    </w:p>
    <w:p w14:paraId="730C3282" w14:textId="77777777" w:rsidR="00C348BB" w:rsidRPr="00C348BB" w:rsidRDefault="003E44D0" w:rsidP="00C34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>
        <w:rPr>
          <w:rFonts w:ascii="Times New Roman" w:eastAsia="Times New Roman" w:hAnsi="Times New Roman" w:cs="Times New Roman"/>
          <w:sz w:val="24"/>
          <w:szCs w:val="24"/>
          <w:lang w:val="fr-LU"/>
        </w:rPr>
        <w:t>e)</w:t>
      </w:r>
      <w:r w:rsidR="00C348BB" w:rsidRPr="00C348BB">
        <w:rPr>
          <w:rFonts w:ascii="Times New Roman" w:eastAsia="Times New Roman" w:hAnsi="Times New Roman" w:cs="Times New Roman"/>
          <w:sz w:val="24"/>
          <w:szCs w:val="24"/>
          <w:lang w:val="fr-LU"/>
        </w:rPr>
        <w:t>D</w:t>
      </w:r>
      <w:r w:rsidR="00C348BB" w:rsidRPr="00C348BB">
        <w:rPr>
          <w:rFonts w:ascii="Times New Roman" w:eastAsia="Times New Roman" w:hAnsi="Times New Roman" w:cs="Times New Roman"/>
          <w:sz w:val="24"/>
          <w:szCs w:val="24"/>
          <w:vertAlign w:val="subscript"/>
          <w:lang w:val="fr-LU"/>
        </w:rPr>
        <w:t>A</w:t>
      </w:r>
      <w:r w:rsidR="00C348BB" w:rsidRPr="00C348BB">
        <w:rPr>
          <w:rFonts w:ascii="Times New Roman" w:eastAsia="Times New Roman" w:hAnsi="Times New Roman" w:cs="Times New Roman"/>
          <w:sz w:val="24"/>
          <w:szCs w:val="24"/>
          <w:lang w:val="fr-LU"/>
        </w:rPr>
        <w:t>=V</w:t>
      </w:r>
      <w:r w:rsidR="00C348BB" w:rsidRPr="00C348BB">
        <w:rPr>
          <w:rFonts w:ascii="Times New Roman" w:eastAsia="Times New Roman" w:hAnsi="Times New Roman" w:cs="Times New Roman"/>
          <w:sz w:val="24"/>
          <w:szCs w:val="24"/>
          <w:vertAlign w:val="subscript"/>
          <w:lang w:val="fr-LU"/>
        </w:rPr>
        <w:t>0</w:t>
      </w:r>
      <w:r w:rsidR="00C348BB" w:rsidRPr="00C348BB">
        <w:rPr>
          <w:rFonts w:ascii="Times New Roman" w:eastAsia="Times New Roman" w:hAnsi="Times New Roman" w:cs="Times New Roman"/>
          <w:sz w:val="24"/>
          <w:szCs w:val="24"/>
          <w:lang w:val="fr-LU"/>
        </w:rPr>
        <w:t>t+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L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fr-L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fr-LU"/>
              </w:rPr>
              <m:t>2</m:t>
            </m:r>
          </m:den>
        </m:f>
      </m:oMath>
      <w:r w:rsidR="00C348BB" w:rsidRPr="00C348BB">
        <w:rPr>
          <w:rFonts w:ascii="Times New Roman" w:eastAsia="Times New Roman" w:hAnsi="Times New Roman" w:cs="Times New Roman"/>
          <w:sz w:val="24"/>
          <w:szCs w:val="24"/>
          <w:lang w:val="fr-LU"/>
        </w:rPr>
        <w:t>12at</w:t>
      </w:r>
      <w:r w:rsidR="00C348BB" w:rsidRPr="00C348BB">
        <w:rPr>
          <w:rFonts w:ascii="Times New Roman" w:eastAsia="Times New Roman" w:hAnsi="Times New Roman" w:cs="Times New Roman"/>
          <w:sz w:val="24"/>
          <w:szCs w:val="24"/>
          <w:vertAlign w:val="superscript"/>
          <w:lang w:val="fr-LU"/>
        </w:rPr>
        <w:t>2</w:t>
      </w:r>
      <w:r w:rsidR="00C348BB" w:rsidRPr="00C348BB">
        <w:rPr>
          <w:rFonts w:ascii="Times New Roman" w:eastAsia="Times New Roman" w:hAnsi="Times New Roman" w:cs="Times New Roman"/>
          <w:sz w:val="24"/>
          <w:szCs w:val="24"/>
          <w:lang w:val="fr-LU"/>
        </w:rPr>
        <w:t>=5×10+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L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fr-L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fr-LU"/>
              </w:rPr>
              <m:t>2</m:t>
            </m:r>
          </m:den>
        </m:f>
      </m:oMath>
      <w:r w:rsidR="00C348BB" w:rsidRPr="00C348BB">
        <w:rPr>
          <w:rFonts w:ascii="Times New Roman" w:eastAsia="Times New Roman" w:hAnsi="Times New Roman" w:cs="Times New Roman"/>
          <w:sz w:val="24"/>
          <w:szCs w:val="24"/>
          <w:lang w:val="fr-LU"/>
        </w:rPr>
        <w:t>×0.5×(10)</w:t>
      </w:r>
      <w:r w:rsidR="00C348BB" w:rsidRPr="00C348BB">
        <w:rPr>
          <w:rFonts w:ascii="Times New Roman" w:eastAsia="Times New Roman" w:hAnsi="Times New Roman" w:cs="Times New Roman"/>
          <w:sz w:val="24"/>
          <w:szCs w:val="24"/>
          <w:vertAlign w:val="superscript"/>
          <w:lang w:val="fr-LU"/>
        </w:rPr>
        <w:t>2</w:t>
      </w:r>
      <w:r w:rsidR="00D5284A" w:rsidRPr="00454CE0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 </w:t>
      </w:r>
      <w:r w:rsidR="00C348BB" w:rsidRPr="00C348BB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= 50 + 25 = 75 m </w:t>
      </w:r>
      <w:r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 </w:t>
      </w:r>
      <w:r w:rsidR="00DE4BCF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LU"/>
        </w:rPr>
        <w:t>/1</w:t>
      </w:r>
      <w:r w:rsidR="00DE4BCF" w:rsidRPr="00DE4BCF">
        <w:rPr>
          <w:rFonts w:ascii="Times New Roman" w:eastAsia="Times New Roman" w:hAnsi="Times New Roman" w:cs="Times New Roman"/>
          <w:b/>
          <w:sz w:val="24"/>
          <w:szCs w:val="24"/>
          <w:lang w:val="fr-LU"/>
        </w:rPr>
        <w:t xml:space="preserve"> mark</w:t>
      </w:r>
    </w:p>
    <w:p w14:paraId="35FA9C24" w14:textId="77777777" w:rsidR="00950C9D" w:rsidRPr="00DE4BCF" w:rsidRDefault="00C348BB" w:rsidP="00C34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8B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348B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=V</w:t>
      </w:r>
      <w:r w:rsidR="00950C9D" w:rsidRPr="00454C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o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t=10m/s×10sec=100m</w:t>
      </w:r>
      <w:r w:rsidR="00950C9D" w:rsidRPr="0045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B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DE4BCF" w:rsidRPr="00DE4BCF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</w:p>
    <w:p w14:paraId="6A44CEBE" w14:textId="77777777" w:rsidR="00EA5562" w:rsidRPr="00454CE0" w:rsidRDefault="00EA5562" w:rsidP="00C34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BC3BAB" w14:textId="77777777" w:rsidR="00EA5562" w:rsidRPr="00454CE0" w:rsidRDefault="00EA5562" w:rsidP="00C34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9F780" w14:textId="77777777" w:rsidR="00C348BB" w:rsidRPr="00C348BB" w:rsidRDefault="00C348BB" w:rsidP="00C34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8B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348BB">
        <w:rPr>
          <w:rFonts w:ascii="Times New Roman" w:eastAsia="Times New Roman" w:hAnsi="Times New Roman" w:cs="Times New Roman"/>
          <w:sz w:val="24"/>
          <w:szCs w:val="24"/>
          <w:vertAlign w:val="subscript"/>
        </w:rPr>
        <w:t>C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=V</w:t>
      </w:r>
      <w:r w:rsidRPr="00C348BB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t+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Pr="00C348BB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C348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=10×10−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Pr="00C348BB">
        <w:rPr>
          <w:rFonts w:ascii="Times New Roman" w:eastAsia="Times New Roman" w:hAnsi="Times New Roman" w:cs="Times New Roman"/>
          <w:sz w:val="24"/>
          <w:szCs w:val="24"/>
        </w:rPr>
        <w:t>×1×(10)</w:t>
      </w:r>
      <w:r w:rsidR="00950C9D" w:rsidRPr="00454C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br/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t xml:space="preserve">= 100 - 50 m = 50 m </w:t>
      </w:r>
      <w:r w:rsidR="00DE4B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DE4BCF" w:rsidRPr="00DE4BCF">
        <w:rPr>
          <w:rFonts w:ascii="Times New Roman" w:eastAsia="Times New Roman" w:hAnsi="Times New Roman" w:cs="Times New Roman"/>
          <w:b/>
          <w:sz w:val="24"/>
          <w:szCs w:val="24"/>
        </w:rPr>
        <w:t>/1 mark</w:t>
      </w:r>
    </w:p>
    <w:p w14:paraId="0CA89E07" w14:textId="77777777" w:rsidR="00C348BB" w:rsidRPr="00454CE0" w:rsidRDefault="00C348BB" w:rsidP="00C34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8BB">
        <w:rPr>
          <w:rFonts w:ascii="Times New Roman" w:eastAsia="Times New Roman" w:hAnsi="Times New Roman" w:cs="Times New Roman"/>
          <w:sz w:val="24"/>
          <w:szCs w:val="24"/>
        </w:rPr>
        <w:t>Total distance = D</w:t>
      </w:r>
      <w:r w:rsidRPr="00C348BB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+D</w:t>
      </w:r>
      <w:r w:rsidRPr="00C348B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+D</w:t>
      </w:r>
      <w:r w:rsidRPr="00C348BB">
        <w:rPr>
          <w:rFonts w:ascii="Times New Roman" w:eastAsia="Times New Roman" w:hAnsi="Times New Roman" w:cs="Times New Roman"/>
          <w:sz w:val="24"/>
          <w:szCs w:val="24"/>
          <w:vertAlign w:val="subscript"/>
        </w:rPr>
        <w:t>C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=(75m+100m+50m)</w:t>
      </w:r>
      <w:r w:rsidR="00950C9D" w:rsidRPr="0045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8BB">
        <w:rPr>
          <w:rFonts w:ascii="Times New Roman" w:eastAsia="Times New Roman" w:hAnsi="Times New Roman" w:cs="Times New Roman"/>
          <w:sz w:val="24"/>
          <w:szCs w:val="24"/>
        </w:rPr>
        <w:t>= 225 m</w:t>
      </w:r>
    </w:p>
    <w:p w14:paraId="3BC332AF" w14:textId="77777777" w:rsidR="00950C9D" w:rsidRPr="00E46663" w:rsidRDefault="00EA5562" w:rsidP="00950C9D">
      <w:pPr>
        <w:pStyle w:val="NormalWeb"/>
        <w:rPr>
          <w:b/>
        </w:rPr>
      </w:pPr>
      <w:r w:rsidRPr="00454CE0">
        <w:t xml:space="preserve">19. </w:t>
      </w:r>
      <w:r w:rsidR="00DE4BCF">
        <w:t xml:space="preserve">  </w:t>
      </w:r>
      <w:r w:rsidR="00950C9D" w:rsidRPr="00454CE0">
        <w:t xml:space="preserve">a) (i) </w:t>
      </w:r>
      <w:r w:rsidR="00950C9D" w:rsidRPr="00454CE0">
        <w:rPr>
          <w:b/>
          <w:u w:val="single"/>
        </w:rPr>
        <w:t>Melting</w:t>
      </w:r>
      <w:r w:rsidR="00950C9D" w:rsidRPr="00454CE0">
        <w:t>: is the change from solid to liquid</w:t>
      </w:r>
      <w:r w:rsidR="00E46663">
        <w:t xml:space="preserve">   / </w:t>
      </w:r>
      <w:r w:rsidR="00E46663" w:rsidRPr="00E46663">
        <w:rPr>
          <w:b/>
        </w:rPr>
        <w:t>0.5 mark</w:t>
      </w:r>
    </w:p>
    <w:p w14:paraId="4A7C29A2" w14:textId="77777777" w:rsidR="00950C9D" w:rsidRPr="00454CE0" w:rsidRDefault="00E46663" w:rsidP="00950C9D">
      <w:pPr>
        <w:pStyle w:val="NormalWeb"/>
      </w:pPr>
      <w:r>
        <w:t xml:space="preserve">     </w:t>
      </w:r>
      <w:r w:rsidR="00DE4BCF">
        <w:t xml:space="preserve"> </w:t>
      </w:r>
      <w:r w:rsidR="00950C9D" w:rsidRPr="00454CE0">
        <w:t xml:space="preserve">(ii) </w:t>
      </w:r>
      <w:r w:rsidR="00950C9D" w:rsidRPr="00454CE0">
        <w:rPr>
          <w:b/>
          <w:u w:val="single"/>
        </w:rPr>
        <w:t>Boiling</w:t>
      </w:r>
      <w:r w:rsidR="00950C9D" w:rsidRPr="00454CE0">
        <w:t>: is the change from liquid to gas which occurs at constant temperature.</w:t>
      </w:r>
      <w:r>
        <w:t xml:space="preserve">/ </w:t>
      </w:r>
      <w:r w:rsidRPr="00E46663">
        <w:rPr>
          <w:b/>
        </w:rPr>
        <w:t>0.5 mark</w:t>
      </w:r>
    </w:p>
    <w:p w14:paraId="1855FF53" w14:textId="77777777" w:rsidR="00950C9D" w:rsidRPr="00454CE0" w:rsidRDefault="00E46663" w:rsidP="00950C9D">
      <w:pPr>
        <w:pStyle w:val="NormalWeb"/>
      </w:pPr>
      <w:r>
        <w:t xml:space="preserve">     </w:t>
      </w:r>
      <w:r w:rsidR="00950C9D" w:rsidRPr="00454CE0">
        <w:t>(iii</w:t>
      </w:r>
      <w:r w:rsidR="00950C9D" w:rsidRPr="00454CE0">
        <w:rPr>
          <w:b/>
          <w:u w:val="single"/>
        </w:rPr>
        <w:t>)</w:t>
      </w:r>
      <w:r w:rsidR="00950C9D" w:rsidRPr="00454CE0">
        <w:rPr>
          <w:b/>
        </w:rPr>
        <w:t xml:space="preserve"> </w:t>
      </w:r>
      <w:r w:rsidR="00950C9D" w:rsidRPr="00454CE0">
        <w:rPr>
          <w:b/>
          <w:u w:val="single"/>
        </w:rPr>
        <w:t>Melting point</w:t>
      </w:r>
      <w:r w:rsidR="00950C9D" w:rsidRPr="00454CE0">
        <w:t>: Is a constant temperature at which solid changes into liquid</w:t>
      </w:r>
      <w:r>
        <w:t xml:space="preserve"> </w:t>
      </w:r>
      <w:r w:rsidRPr="00E46663">
        <w:rPr>
          <w:b/>
        </w:rPr>
        <w:t>/ 0.5 mark</w:t>
      </w:r>
    </w:p>
    <w:p w14:paraId="3630D3F7" w14:textId="77777777" w:rsidR="00950C9D" w:rsidRPr="00E46663" w:rsidRDefault="00E46663" w:rsidP="00950C9D">
      <w:pPr>
        <w:pStyle w:val="NormalWeb"/>
        <w:rPr>
          <w:b/>
        </w:rPr>
      </w:pPr>
      <w:r>
        <w:t xml:space="preserve">     </w:t>
      </w:r>
      <w:r w:rsidR="00DE4BCF">
        <w:t xml:space="preserve"> </w:t>
      </w:r>
      <w:r w:rsidR="00950C9D" w:rsidRPr="00454CE0">
        <w:t xml:space="preserve">(iv) </w:t>
      </w:r>
      <w:r w:rsidR="00950C9D" w:rsidRPr="00454CE0">
        <w:rPr>
          <w:b/>
          <w:u w:val="single"/>
        </w:rPr>
        <w:t>Boiling point</w:t>
      </w:r>
      <w:r w:rsidR="00950C9D" w:rsidRPr="00454CE0">
        <w:t>: Is a constant temperature at which liquid changes into gas.</w:t>
      </w:r>
      <w:r>
        <w:t xml:space="preserve"> </w:t>
      </w:r>
      <w:r w:rsidRPr="00E46663">
        <w:rPr>
          <w:b/>
        </w:rPr>
        <w:t>/ 0.5 mark</w:t>
      </w:r>
    </w:p>
    <w:p w14:paraId="0A408925" w14:textId="77777777" w:rsidR="00950C9D" w:rsidRPr="00E46663" w:rsidRDefault="00950C9D" w:rsidP="00950C9D">
      <w:pPr>
        <w:pStyle w:val="NormalWeb"/>
        <w:rPr>
          <w:b/>
        </w:rPr>
      </w:pPr>
      <w:r w:rsidRPr="00454CE0">
        <w:t xml:space="preserve">b) </w:t>
      </w:r>
      <w:r w:rsidRPr="00E46663">
        <w:rPr>
          <w:b/>
        </w:rPr>
        <w:t>α = 3δ ,</w:t>
      </w:r>
      <w:r w:rsidRPr="00454CE0">
        <w:t xml:space="preserve"> α = coefficient of linear expansion</w:t>
      </w:r>
      <w:r w:rsidR="00E46663">
        <w:t xml:space="preserve">   </w:t>
      </w:r>
      <w:r w:rsidR="00E46663" w:rsidRPr="00E46663">
        <w:rPr>
          <w:b/>
        </w:rPr>
        <w:t>/ 2 marks</w:t>
      </w:r>
    </w:p>
    <w:p w14:paraId="68D9FED2" w14:textId="77777777" w:rsidR="00950C9D" w:rsidRPr="00454CE0" w:rsidRDefault="00EA5562" w:rsidP="00950C9D">
      <w:pPr>
        <w:pStyle w:val="NormalWeb"/>
      </w:pPr>
      <w:r w:rsidRPr="00454CE0">
        <w:t xml:space="preserve">    </w:t>
      </w:r>
      <w:r w:rsidR="00950C9D" w:rsidRPr="00454CE0">
        <w:t>δ = coefficient of Volume expansion.</w:t>
      </w:r>
    </w:p>
    <w:p w14:paraId="0E11A8D7" w14:textId="77777777" w:rsidR="00950C9D" w:rsidRPr="00367CD9" w:rsidRDefault="00E46663" w:rsidP="00E46663">
      <w:pPr>
        <w:pStyle w:val="NormalWeb"/>
        <w:numPr>
          <w:ilvl w:val="0"/>
          <w:numId w:val="4"/>
        </w:numPr>
        <w:spacing w:before="240"/>
        <w:ind w:left="284"/>
        <w:rPr>
          <w:b/>
        </w:rPr>
      </w:pPr>
      <w:r>
        <w:t>i)</w:t>
      </w:r>
      <w:r w:rsidR="00950C9D" w:rsidRPr="00454CE0">
        <w:t>Q</w:t>
      </w:r>
      <w:r w:rsidR="00950C9D" w:rsidRPr="00454CE0">
        <w:rPr>
          <w:rFonts w:ascii="Cambria Math" w:hAnsi="Cambria Math" w:cs="Cambria Math"/>
        </w:rPr>
        <w:t>₁</w:t>
      </w:r>
      <w:r w:rsidR="00950C9D" w:rsidRPr="00454CE0">
        <w:t xml:space="preserve"> = mc</w:t>
      </w:r>
      <w:r w:rsidR="00EA5562" w:rsidRPr="00454CE0">
        <w:t xml:space="preserve"> </w:t>
      </w:r>
      <w:r w:rsidR="00950C9D" w:rsidRPr="00454CE0">
        <w:t>Δθ = 2.0 × 4.18000 × 40°C</w:t>
      </w:r>
      <w:r w:rsidR="00950C9D" w:rsidRPr="00454CE0">
        <w:br/>
        <w:t xml:space="preserve">= 42000 J </w:t>
      </w:r>
      <w:r w:rsidR="00950C9D" w:rsidRPr="00367CD9">
        <w:rPr>
          <w:b/>
        </w:rPr>
        <w:t>(1 mark)</w:t>
      </w:r>
    </w:p>
    <w:p w14:paraId="5686FED2" w14:textId="77777777" w:rsidR="00950C9D" w:rsidRPr="00454CE0" w:rsidRDefault="00EA5562" w:rsidP="00950C9D">
      <w:pPr>
        <w:pStyle w:val="NormalWeb"/>
      </w:pPr>
      <w:r w:rsidRPr="00454CE0">
        <w:t xml:space="preserve">    </w:t>
      </w:r>
      <w:r w:rsidR="00950C9D" w:rsidRPr="00454CE0">
        <w:t>Q</w:t>
      </w:r>
      <w:r w:rsidR="00950C9D" w:rsidRPr="00454CE0">
        <w:rPr>
          <w:rFonts w:ascii="Cambria Math" w:hAnsi="Cambria Math" w:cs="Cambria Math"/>
        </w:rPr>
        <w:t>₂</w:t>
      </w:r>
      <w:r w:rsidR="00950C9D" w:rsidRPr="00454CE0">
        <w:t xml:space="preserve"> = mL = 2.0 × 3.6 × 10</w:t>
      </w:r>
      <w:r w:rsidR="00950C9D" w:rsidRPr="00454CE0">
        <w:rPr>
          <w:rFonts w:ascii="Cambria Math" w:hAnsi="Cambria Math" w:cs="Cambria Math"/>
        </w:rPr>
        <w:t>⁵</w:t>
      </w:r>
      <w:r w:rsidR="00950C9D" w:rsidRPr="00454CE0">
        <w:t xml:space="preserve"> = 720000 J </w:t>
      </w:r>
      <w:r w:rsidR="00DE4BCF">
        <w:t xml:space="preserve">                     </w:t>
      </w:r>
      <w:r w:rsidR="00DE4BCF" w:rsidRPr="00DE4BCF">
        <w:rPr>
          <w:b/>
          <w:lang w:val="fr-LU"/>
        </w:rPr>
        <w:t>/1 mark</w:t>
      </w:r>
    </w:p>
    <w:p w14:paraId="13EA9968" w14:textId="77777777" w:rsidR="00950C9D" w:rsidRPr="00454CE0" w:rsidRDefault="00EA5562" w:rsidP="00950C9D">
      <w:pPr>
        <w:pStyle w:val="NormalWeb"/>
      </w:pPr>
      <w:r w:rsidRPr="00454CE0">
        <w:t xml:space="preserve">    </w:t>
      </w:r>
      <w:r w:rsidR="00950C9D" w:rsidRPr="00454CE0">
        <w:t>Q</w:t>
      </w:r>
      <w:r w:rsidR="00950C9D" w:rsidRPr="00454CE0">
        <w:rPr>
          <w:rFonts w:ascii="Cambria Math" w:hAnsi="Cambria Math" w:cs="Cambria Math"/>
        </w:rPr>
        <w:t>₃</w:t>
      </w:r>
      <w:r w:rsidR="00950C9D" w:rsidRPr="00454CE0">
        <w:t xml:space="preserve"> = mc</w:t>
      </w:r>
      <w:r w:rsidRPr="00454CE0">
        <w:t xml:space="preserve"> </w:t>
      </w:r>
      <w:r w:rsidR="00950C9D" w:rsidRPr="00454CE0">
        <w:t>Δθ = 2.0 × 4200 × 20°C</w:t>
      </w:r>
      <w:r w:rsidRPr="00454CE0">
        <w:t xml:space="preserve"> </w:t>
      </w:r>
      <w:r w:rsidR="00950C9D" w:rsidRPr="00454CE0">
        <w:t xml:space="preserve">= 168000 J </w:t>
      </w:r>
      <w:r w:rsidR="00DE4BCF">
        <w:t xml:space="preserve">           </w:t>
      </w:r>
      <w:r w:rsidR="00DE4BCF" w:rsidRPr="00DE4BCF">
        <w:rPr>
          <w:b/>
          <w:lang w:val="fr-LU"/>
        </w:rPr>
        <w:t>/1 mark</w:t>
      </w:r>
    </w:p>
    <w:p w14:paraId="2A0BD977" w14:textId="77777777" w:rsidR="00950C9D" w:rsidRDefault="00950C9D" w:rsidP="00950C9D">
      <w:pPr>
        <w:pStyle w:val="NormalWeb"/>
      </w:pPr>
      <w:r w:rsidRPr="00454CE0">
        <w:t>Total amount of heat = Q</w:t>
      </w:r>
      <w:r w:rsidRPr="00454CE0">
        <w:rPr>
          <w:rFonts w:ascii="Cambria Math" w:hAnsi="Cambria Math" w:cs="Cambria Math"/>
        </w:rPr>
        <w:t>₁</w:t>
      </w:r>
      <w:r w:rsidRPr="00454CE0">
        <w:t xml:space="preserve"> + Q</w:t>
      </w:r>
      <w:r w:rsidRPr="00454CE0">
        <w:rPr>
          <w:rFonts w:ascii="Cambria Math" w:hAnsi="Cambria Math" w:cs="Cambria Math"/>
        </w:rPr>
        <w:t>₂</w:t>
      </w:r>
      <w:r w:rsidRPr="00454CE0">
        <w:t xml:space="preserve"> + Q</w:t>
      </w:r>
      <w:r w:rsidRPr="00454CE0">
        <w:rPr>
          <w:rFonts w:ascii="Cambria Math" w:hAnsi="Cambria Math" w:cs="Cambria Math"/>
        </w:rPr>
        <w:t>₃</w:t>
      </w:r>
      <w:r w:rsidRPr="00454CE0">
        <w:t xml:space="preserve"> = 930,000 J</w:t>
      </w:r>
    </w:p>
    <w:p w14:paraId="23A263ED" w14:textId="77777777" w:rsidR="00A35EEB" w:rsidRDefault="00A35EEB" w:rsidP="00950C9D">
      <w:pPr>
        <w:pStyle w:val="NormalWeb"/>
      </w:pPr>
      <w:r>
        <w:t>ii) Assumption made is that electrical energy spent is equal to the amount of heat required  / 1 mark</w:t>
      </w:r>
    </w:p>
    <w:p w14:paraId="27E04FB2" w14:textId="77777777" w:rsidR="00A35EEB" w:rsidRDefault="00A35EEB" w:rsidP="00950C9D">
      <w:pPr>
        <w:pStyle w:val="NormalWeb"/>
      </w:pPr>
      <w:r>
        <w:t xml:space="preserve">                 E= Q   / </w:t>
      </w:r>
      <w:r w:rsidRPr="00A35EEB">
        <w:rPr>
          <w:b/>
        </w:rPr>
        <w:t>0.5 mark</w:t>
      </w:r>
      <w:r>
        <w:t xml:space="preserve">    i.e   Pᵡt = Q absorbed    / </w:t>
      </w:r>
      <w:r w:rsidRPr="00A35EEB">
        <w:rPr>
          <w:b/>
        </w:rPr>
        <w:t>0.5 mark</w:t>
      </w:r>
      <w:r>
        <w:t xml:space="preserve"> / P= 1.0 Kw= 1000 W  </w:t>
      </w:r>
    </w:p>
    <w:p w14:paraId="635E15E9" w14:textId="77777777" w:rsidR="00A35EEB" w:rsidRPr="00454CE0" w:rsidRDefault="00A35EEB" w:rsidP="00950C9D">
      <w:pPr>
        <w:pStyle w:val="NormalWeb"/>
      </w:pPr>
      <w:r>
        <w:t xml:space="preserve">                1000 w   </w:t>
      </w:r>
      <w:r w:rsidRPr="00C348BB">
        <w:t>×</w:t>
      </w:r>
      <w:r>
        <w:t xml:space="preserve"> t= 930 000 J   </w:t>
      </w:r>
      <w:r w:rsidRPr="00A35EEB">
        <w:rPr>
          <w:b/>
        </w:rPr>
        <w:t>/ 0.5 mark</w:t>
      </w:r>
      <w:r>
        <w:t xml:space="preserve">  t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30 000 J</m:t>
            </m:r>
          </m:num>
          <m:den>
            <m:r>
              <w:rPr>
                <w:rFonts w:ascii="Cambria Math" w:hAnsi="Cambria Math"/>
              </w:rPr>
              <m:t>1000 W</m:t>
            </m:r>
          </m:den>
        </m:f>
      </m:oMath>
      <w:r>
        <w:t xml:space="preserve"> =930 Sec   / </w:t>
      </w:r>
      <w:r w:rsidRPr="00A35EEB">
        <w:rPr>
          <w:b/>
        </w:rPr>
        <w:t>/ 0.5 mark</w:t>
      </w:r>
      <w:r>
        <w:t xml:space="preserve">  </w:t>
      </w:r>
    </w:p>
    <w:p w14:paraId="2B7B78F7" w14:textId="77777777" w:rsidR="00EA5562" w:rsidRPr="00454CE0" w:rsidRDefault="00EA5562" w:rsidP="00EA5562">
      <w:pPr>
        <w:pStyle w:val="NormalWeb"/>
        <w:numPr>
          <w:ilvl w:val="1"/>
          <w:numId w:val="6"/>
        </w:numPr>
        <w:ind w:left="142" w:hanging="142"/>
      </w:pPr>
    </w:p>
    <w:p w14:paraId="3ADC7618" w14:textId="77777777" w:rsidR="004462FD" w:rsidRDefault="00950C9D" w:rsidP="00C348BB">
      <w:pPr>
        <w:pStyle w:val="NormalWeb"/>
        <w:numPr>
          <w:ilvl w:val="0"/>
          <w:numId w:val="11"/>
        </w:numPr>
      </w:pPr>
      <w:r w:rsidRPr="00454CE0">
        <w:t xml:space="preserve">(i) </w:t>
      </w:r>
      <w:r w:rsidR="004462FD">
        <w:t xml:space="preserve"> The </w:t>
      </w:r>
      <w:r w:rsidRPr="00454CE0">
        <w:t>current will be induced in the wire (The needle of ga</w:t>
      </w:r>
      <w:r w:rsidR="00EA5562" w:rsidRPr="00454CE0">
        <w:t xml:space="preserve">lvanometer will deflect) </w:t>
      </w:r>
      <w:r w:rsidR="00DE4BCF">
        <w:t xml:space="preserve">     </w:t>
      </w:r>
      <w:r w:rsidR="00EA5562" w:rsidRPr="00DE4BCF">
        <w:rPr>
          <w:b/>
        </w:rPr>
        <w:t>/2marks</w:t>
      </w:r>
      <w:r w:rsidR="00EA5562" w:rsidRPr="00454CE0">
        <w:t xml:space="preserve"> </w:t>
      </w:r>
    </w:p>
    <w:p w14:paraId="36AB52CE" w14:textId="77777777" w:rsidR="00950C9D" w:rsidRPr="00454CE0" w:rsidRDefault="00950C9D" w:rsidP="004462FD">
      <w:pPr>
        <w:pStyle w:val="NormalWeb"/>
        <w:ind w:left="142"/>
      </w:pPr>
      <w:r w:rsidRPr="00454CE0">
        <w:t>(ii)</w:t>
      </w:r>
      <w:r w:rsidR="00EA5562" w:rsidRPr="00454CE0">
        <w:rPr>
          <w:b/>
        </w:rPr>
        <w:t>.</w:t>
      </w:r>
      <w:r w:rsidRPr="00454CE0">
        <w:t xml:space="preserve"> Increase the number of turns</w:t>
      </w:r>
      <w:r w:rsidRPr="00454CE0">
        <w:br/>
      </w:r>
      <w:r w:rsidR="00EA5562" w:rsidRPr="00454CE0">
        <w:t xml:space="preserve">    </w:t>
      </w:r>
      <w:r w:rsidRPr="00454CE0">
        <w:t xml:space="preserve">• Increase the speed of </w:t>
      </w:r>
      <w:r w:rsidR="00DE4BCF">
        <w:t xml:space="preserve">the wire </w:t>
      </w:r>
      <w:r w:rsidR="00A35EEB">
        <w:t xml:space="preserve">i.e make it </w:t>
      </w:r>
      <w:r w:rsidR="00DE4BCF">
        <w:t xml:space="preserve">move fast as possible     </w:t>
      </w:r>
      <w:r w:rsidR="00DE4BCF" w:rsidRPr="00DE4BCF">
        <w:rPr>
          <w:b/>
        </w:rPr>
        <w:t>1 mark</w:t>
      </w:r>
      <w:r w:rsidRPr="00454CE0">
        <w:br/>
      </w:r>
      <w:r w:rsidR="00EA5562" w:rsidRPr="00454CE0">
        <w:t xml:space="preserve">    </w:t>
      </w:r>
      <w:r w:rsidRPr="00454CE0">
        <w:t>• Use the stronger magnet</w:t>
      </w:r>
      <w:r w:rsidR="00DE4BCF">
        <w:t xml:space="preserve"> (iron one)                                </w:t>
      </w:r>
      <w:r w:rsidR="00DE4BCF" w:rsidRPr="00DE4BCF">
        <w:rPr>
          <w:b/>
        </w:rPr>
        <w:t>1 mark</w:t>
      </w:r>
    </w:p>
    <w:p w14:paraId="65948BBD" w14:textId="77777777" w:rsidR="00EA5562" w:rsidRPr="00454CE0" w:rsidRDefault="00EA5562" w:rsidP="00EA5562">
      <w:pPr>
        <w:pStyle w:val="NormalWeb"/>
      </w:pPr>
      <w:r w:rsidRPr="00454CE0">
        <w:t>b) Given data:</w:t>
      </w:r>
    </w:p>
    <w:p w14:paraId="0EC1C8E0" w14:textId="77777777" w:rsidR="00EA5562" w:rsidRPr="00454CE0" w:rsidRDefault="00EA5562" w:rsidP="00EA5562">
      <w:pPr>
        <w:pStyle w:val="NormalWeb"/>
      </w:pPr>
      <w:r w:rsidRPr="00454CE0">
        <w:t>Vp = 240 V</w:t>
      </w:r>
    </w:p>
    <w:p w14:paraId="3B43EC7A" w14:textId="77777777" w:rsidR="006B7110" w:rsidRPr="00454CE0" w:rsidRDefault="00EA5562" w:rsidP="00EA5562">
      <w:pPr>
        <w:pStyle w:val="NormalWeb"/>
      </w:pPr>
      <w:r w:rsidRPr="00454CE0">
        <w:t>Vs = 12 V</w:t>
      </w:r>
    </w:p>
    <w:p w14:paraId="37D3D984" w14:textId="77777777" w:rsidR="00EA5562" w:rsidRPr="00454CE0" w:rsidRDefault="00EA5562" w:rsidP="00EA5562">
      <w:pPr>
        <w:pStyle w:val="NormalWeb"/>
      </w:pPr>
      <w:r w:rsidRPr="00454CE0">
        <w:t>P</w:t>
      </w:r>
      <w:r w:rsidR="006B7110" w:rsidRPr="00454CE0">
        <w:t xml:space="preserve"> </w:t>
      </w:r>
      <w:r w:rsidRPr="00454CE0">
        <w:t>output = 20 W (secondary power)</w:t>
      </w:r>
    </w:p>
    <w:p w14:paraId="554C6495" w14:textId="77777777" w:rsidR="00EA5562" w:rsidRDefault="00EA5562" w:rsidP="00EA5562">
      <w:pPr>
        <w:pStyle w:val="NormalWeb"/>
      </w:pPr>
      <w:r w:rsidRPr="00454CE0">
        <w:t>Ip = 1 A</w:t>
      </w:r>
    </w:p>
    <w:p w14:paraId="6EBB9AD7" w14:textId="77777777" w:rsidR="004462FD" w:rsidRDefault="004462FD" w:rsidP="004462FD">
      <w:pPr>
        <w:pStyle w:val="NormalWeb"/>
        <w:numPr>
          <w:ilvl w:val="0"/>
          <w:numId w:val="12"/>
        </w:numPr>
      </w:pPr>
      <w:r>
        <w:t xml:space="preserve">Power supplied to the primary circuit ( input power) = </w:t>
      </w:r>
      <w:r w:rsidRPr="004462FD">
        <w:t>I</w:t>
      </w:r>
      <w:r>
        <w:t xml:space="preserve"> </w:t>
      </w:r>
      <w:r>
        <w:rPr>
          <w:vertAlign w:val="subscript"/>
        </w:rPr>
        <w:t>p</w:t>
      </w:r>
      <w:r w:rsidRPr="004462FD">
        <w:t>V</w:t>
      </w:r>
      <w:r>
        <w:t xml:space="preserve"> p</w:t>
      </w:r>
    </w:p>
    <w:p w14:paraId="2E302DD5" w14:textId="77777777" w:rsidR="004462FD" w:rsidRDefault="004462FD" w:rsidP="004462FD">
      <w:pPr>
        <w:pStyle w:val="NormalWeb"/>
        <w:ind w:left="360"/>
      </w:pPr>
      <w:r>
        <w:t xml:space="preserve">                                                                        </w:t>
      </w:r>
      <w:r w:rsidR="003C5916">
        <w:t xml:space="preserve">                       </w:t>
      </w:r>
      <w:r>
        <w:t>=1A</w:t>
      </w:r>
      <m:oMath>
        <m:r>
          <w:rPr>
            <w:rFonts w:ascii="Cambria Math" w:hAnsi="Cambria Math"/>
          </w:rPr>
          <m:t>×240 V=240 W</m:t>
        </m:r>
      </m:oMath>
      <w:r w:rsidR="003C5916">
        <w:t xml:space="preserve">/ </w:t>
      </w:r>
      <w:r w:rsidR="003C5916" w:rsidRPr="003C5916">
        <w:rPr>
          <w:b/>
        </w:rPr>
        <w:t>2 marks</w:t>
      </w:r>
    </w:p>
    <w:p w14:paraId="095B0472" w14:textId="77777777" w:rsidR="004462FD" w:rsidRPr="003C5916" w:rsidRDefault="004462FD" w:rsidP="004462FD">
      <w:pPr>
        <w:pStyle w:val="NormalWeb"/>
        <w:numPr>
          <w:ilvl w:val="0"/>
          <w:numId w:val="12"/>
        </w:numPr>
        <w:rPr>
          <w:b/>
        </w:rPr>
      </w:pPr>
      <w:r>
        <w:t>Power developed in secondary coil is 20 W</w:t>
      </w:r>
      <m:oMath>
        <m:r>
          <w:rPr>
            <w:rFonts w:ascii="Cambria Math" w:hAnsi="Cambria Math"/>
          </w:rPr>
          <m:t>×10 lamps</m:t>
        </m:r>
      </m:oMath>
      <w:r w:rsidR="003C5916">
        <w:t>= 200  W</w:t>
      </w:r>
      <w:r w:rsidR="003C5916" w:rsidRPr="003C5916">
        <w:rPr>
          <w:b/>
        </w:rPr>
        <w:t>/ 2 marks</w:t>
      </w:r>
    </w:p>
    <w:p w14:paraId="03C64882" w14:textId="77777777" w:rsidR="004462FD" w:rsidRPr="00454CE0" w:rsidRDefault="004462FD" w:rsidP="004462FD">
      <w:pPr>
        <w:pStyle w:val="NormalWeb"/>
        <w:numPr>
          <w:ilvl w:val="0"/>
          <w:numId w:val="12"/>
        </w:numPr>
      </w:pPr>
      <w:r>
        <w:t>Efficiency of a transformer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ower output</m:t>
            </m:r>
          </m:num>
          <m:den>
            <m:r>
              <w:rPr>
                <w:rFonts w:ascii="Cambria Math" w:hAnsi="Cambria Math"/>
              </w:rPr>
              <m:t>Power input</m:t>
            </m:r>
          </m:den>
        </m:f>
        <m:r>
          <w:rPr>
            <w:rFonts w:ascii="Cambria Math" w:hAnsi="Cambria Math"/>
          </w:rPr>
          <m:t>×100%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 0W</m:t>
            </m:r>
          </m:num>
          <m:den>
            <m:r>
              <w:rPr>
                <w:rFonts w:ascii="Cambria Math" w:hAnsi="Cambria Math"/>
              </w:rPr>
              <m:t>240W</m:t>
            </m:r>
          </m:den>
        </m:f>
        <m:r>
          <w:rPr>
            <w:rFonts w:ascii="Cambria Math" w:hAnsi="Cambria Math"/>
          </w:rPr>
          <m:t>×100%</m:t>
        </m:r>
      </m:oMath>
      <w:r w:rsidR="003C5916">
        <w:t xml:space="preserve">= 83.3% </w:t>
      </w:r>
      <w:r w:rsidR="003C5916" w:rsidRPr="003C5916">
        <w:rPr>
          <w:b/>
        </w:rPr>
        <w:t>/ 2 marks</w:t>
      </w:r>
    </w:p>
    <w:p w14:paraId="68D85474" w14:textId="77777777" w:rsidR="00EA5562" w:rsidRPr="00454CE0" w:rsidRDefault="00EA5562" w:rsidP="006B7110">
      <w:pPr>
        <w:pStyle w:val="NormalWeb"/>
        <w:jc w:val="center"/>
      </w:pPr>
      <w:r w:rsidRPr="00454CE0">
        <w:t>SECTION C</w:t>
      </w:r>
    </w:p>
    <w:p w14:paraId="4E2CCCF1" w14:textId="77777777" w:rsidR="00EA5562" w:rsidRPr="00454CE0" w:rsidRDefault="00EA5562" w:rsidP="00EA5562">
      <w:pPr>
        <w:pStyle w:val="NormalWeb"/>
      </w:pPr>
    </w:p>
    <w:p w14:paraId="27BF1B7C" w14:textId="77777777" w:rsidR="00EA5562" w:rsidRPr="00454CE0" w:rsidRDefault="00305703" w:rsidP="00EA5562">
      <w:pPr>
        <w:pStyle w:val="NormalWeb"/>
      </w:pPr>
      <w:r>
        <w:t>21.a) Ammeter</w:t>
      </w:r>
      <w:r w:rsidR="003C5916">
        <w:t>:</w:t>
      </w:r>
      <w:r w:rsidR="00F502FC">
        <w:t xml:space="preserve">      </w:t>
      </w:r>
      <w:r w:rsidR="00F502FC" w:rsidRPr="00F502FC">
        <w:rPr>
          <w:noProof/>
        </w:rPr>
        <w:drawing>
          <wp:inline distT="0" distB="0" distL="0" distR="0" wp14:anchorId="37715B80" wp14:editId="12D00B0E">
            <wp:extent cx="1181100" cy="33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305" cy="33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2708" w14:textId="77777777" w:rsidR="00EA5562" w:rsidRDefault="00EA5562" w:rsidP="00EA5562">
      <w:pPr>
        <w:pStyle w:val="NormalWeb"/>
      </w:pPr>
      <w:r w:rsidRPr="00454CE0">
        <w:t>b) On graph paper</w:t>
      </w:r>
    </w:p>
    <w:p w14:paraId="0D7C4696" w14:textId="77777777" w:rsidR="00367CD9" w:rsidRDefault="00367CD9" w:rsidP="00EA5562">
      <w:pPr>
        <w:pStyle w:val="NormalWeb"/>
      </w:pPr>
    </w:p>
    <w:p w14:paraId="73AC9273" w14:textId="77777777" w:rsidR="00367CD9" w:rsidRDefault="00367CD9" w:rsidP="00EA5562">
      <w:pPr>
        <w:pStyle w:val="NormalWeb"/>
      </w:pPr>
    </w:p>
    <w:p w14:paraId="3E7B3B31" w14:textId="77777777" w:rsidR="00367CD9" w:rsidRDefault="00367CD9" w:rsidP="00EA5562">
      <w:pPr>
        <w:pStyle w:val="NormalWeb"/>
      </w:pPr>
      <w:r w:rsidRPr="00367CD9">
        <w:rPr>
          <w:noProof/>
        </w:rPr>
        <w:drawing>
          <wp:inline distT="0" distB="0" distL="0" distR="0" wp14:anchorId="5244CB7C" wp14:editId="343F451D">
            <wp:extent cx="4820323" cy="57729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928E" w14:textId="77777777" w:rsidR="00367CD9" w:rsidRDefault="00367CD9" w:rsidP="00EA5562">
      <w:pPr>
        <w:pStyle w:val="NormalWeb"/>
      </w:pPr>
    </w:p>
    <w:p w14:paraId="7CF51D8F" w14:textId="77777777" w:rsidR="00367CD9" w:rsidRDefault="00367CD9" w:rsidP="00EA5562">
      <w:pPr>
        <w:pStyle w:val="NormalWeb"/>
      </w:pPr>
    </w:p>
    <w:p w14:paraId="627BFE31" w14:textId="77777777" w:rsidR="00367CD9" w:rsidRDefault="00367CD9" w:rsidP="00EA5562">
      <w:pPr>
        <w:pStyle w:val="NormalWeb"/>
      </w:pPr>
    </w:p>
    <w:p w14:paraId="49D398C2" w14:textId="77777777" w:rsidR="00367CD9" w:rsidRPr="00454CE0" w:rsidRDefault="00367CD9" w:rsidP="00EA5562">
      <w:pPr>
        <w:pStyle w:val="NormalWeb"/>
      </w:pPr>
    </w:p>
    <w:p w14:paraId="55982716" w14:textId="77777777" w:rsidR="00EA5562" w:rsidRPr="00454CE0" w:rsidRDefault="00EA5562" w:rsidP="00EA5562">
      <w:pPr>
        <w:pStyle w:val="NormalWeb"/>
      </w:pPr>
      <w:r w:rsidRPr="00454CE0">
        <w:t xml:space="preserve">c) slope =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x</m:t>
            </m:r>
          </m:den>
        </m:f>
      </m:oMath>
      <w:r w:rsidR="006B7110" w:rsidRPr="00454CE0">
        <w:t xml:space="preserve"> </w:t>
      </w:r>
      <w:r w:rsidRPr="00454CE0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J</m:t>
            </m:r>
          </m:den>
        </m:f>
      </m:oMath>
      <w:r w:rsidR="006B7110" w:rsidRPr="00454CE0">
        <w:t xml:space="preserve"> </w:t>
      </w:r>
      <w:r w:rsidRPr="00454CE0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2-V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I2-I1</m:t>
            </m:r>
          </m:den>
        </m:f>
      </m:oMath>
      <w:r w:rsidR="006B7110" w:rsidRPr="00454CE0">
        <w:t xml:space="preserve"> </w:t>
      </w:r>
      <w:r w:rsidRPr="00454CE0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.0-5.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.0-5.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6B7110" w:rsidRPr="00454CE0"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B7110" w:rsidRPr="00454CE0">
        <w:t>=1</w:t>
      </w:r>
      <w:r w:rsidR="003C5916">
        <w:t xml:space="preserve"> / </w:t>
      </w:r>
      <w:r w:rsidR="003C5916" w:rsidRPr="003C5916">
        <w:rPr>
          <w:b/>
        </w:rPr>
        <w:t>1 mark</w:t>
      </w:r>
    </w:p>
    <w:p w14:paraId="49206450" w14:textId="77777777" w:rsidR="00EA5562" w:rsidRPr="00454CE0" w:rsidRDefault="00EA5562" w:rsidP="00EA5562">
      <w:pPr>
        <w:pStyle w:val="NormalWeb"/>
      </w:pPr>
      <w:r w:rsidRPr="00454CE0">
        <w:t>It represents resistance</w:t>
      </w:r>
      <w:r w:rsidRPr="003C5916">
        <w:rPr>
          <w:b/>
        </w:rPr>
        <w:t>.</w:t>
      </w:r>
      <w:r w:rsidR="00F502FC">
        <w:rPr>
          <w:b/>
        </w:rPr>
        <w:t xml:space="preserve"> </w:t>
      </w:r>
      <w:r w:rsidR="003C5916" w:rsidRPr="003C5916">
        <w:rPr>
          <w:b/>
        </w:rPr>
        <w:t>/ 1 mark</w:t>
      </w:r>
    </w:p>
    <w:p w14:paraId="7AB52B6C" w14:textId="77777777" w:rsidR="00EA5562" w:rsidRPr="00454CE0" w:rsidRDefault="00EA5562" w:rsidP="00EA5562">
      <w:pPr>
        <w:pStyle w:val="NormalWeb"/>
      </w:pPr>
    </w:p>
    <w:p w14:paraId="134FD0B0" w14:textId="77777777" w:rsidR="00EA5562" w:rsidRPr="00454CE0" w:rsidRDefault="006B7110" w:rsidP="00EA5562">
      <w:pPr>
        <w:pStyle w:val="NormalWeb"/>
      </w:pPr>
      <w:r w:rsidRPr="00454CE0">
        <w:t xml:space="preserve">d)  </w:t>
      </w:r>
      <w:r w:rsidR="00EA5562" w:rsidRPr="00454CE0">
        <w:t>• Amount of electric current</w:t>
      </w:r>
    </w:p>
    <w:p w14:paraId="7805AC8D" w14:textId="77777777" w:rsidR="00EA5562" w:rsidRPr="00454CE0" w:rsidRDefault="006B7110" w:rsidP="00EA5562">
      <w:pPr>
        <w:pStyle w:val="NormalWeb"/>
      </w:pPr>
      <w:r w:rsidRPr="00454CE0">
        <w:t xml:space="preserve">     </w:t>
      </w:r>
      <w:r w:rsidR="00EA5562" w:rsidRPr="00454CE0">
        <w:t>• Resistance</w:t>
      </w:r>
      <w:r w:rsidR="003C5916">
        <w:t xml:space="preserve">          ( </w:t>
      </w:r>
      <w:r w:rsidR="003C5916" w:rsidRPr="003C5916">
        <w:rPr>
          <w:b/>
        </w:rPr>
        <w:t>1 mark for each factor</w:t>
      </w:r>
      <w:r w:rsidR="003C5916">
        <w:t>)</w:t>
      </w:r>
    </w:p>
    <w:p w14:paraId="0CB99B68" w14:textId="77777777" w:rsidR="00EA5562" w:rsidRPr="00454CE0" w:rsidRDefault="006B7110" w:rsidP="00EA5562">
      <w:pPr>
        <w:pStyle w:val="NormalWeb"/>
      </w:pPr>
      <w:r w:rsidRPr="00454CE0">
        <w:t xml:space="preserve">     </w:t>
      </w:r>
      <w:r w:rsidR="00EA5562" w:rsidRPr="00454CE0">
        <w:t>• Time in which current flows</w:t>
      </w:r>
    </w:p>
    <w:p w14:paraId="478B93C3" w14:textId="77777777" w:rsidR="00EA5562" w:rsidRPr="00454CE0" w:rsidRDefault="00EA5562" w:rsidP="00EA5562">
      <w:pPr>
        <w:pStyle w:val="NormalWeb"/>
      </w:pPr>
    </w:p>
    <w:p w14:paraId="50B07568" w14:textId="77777777" w:rsidR="00EA5562" w:rsidRPr="00454CE0" w:rsidRDefault="00EA5562" w:rsidP="00EA5562">
      <w:pPr>
        <w:pStyle w:val="NormalWeb"/>
      </w:pPr>
      <w:r w:rsidRPr="00454CE0">
        <w:t xml:space="preserve">e) </w:t>
      </w:r>
      <w:r w:rsidR="006B7110" w:rsidRPr="00454CE0">
        <w:t xml:space="preserve">• </w:t>
      </w:r>
      <w:r w:rsidRPr="00454CE0">
        <w:t>Precautions to be taken while working with electricity:</w:t>
      </w:r>
    </w:p>
    <w:p w14:paraId="1C950142" w14:textId="77777777" w:rsidR="00EA5562" w:rsidRPr="00454CE0" w:rsidRDefault="006B7110" w:rsidP="003C5916">
      <w:pPr>
        <w:pStyle w:val="NormalWeb"/>
        <w:spacing w:before="240"/>
      </w:pPr>
      <w:r w:rsidRPr="00454CE0">
        <w:t xml:space="preserve">    </w:t>
      </w:r>
      <w:r w:rsidR="00EA5562" w:rsidRPr="00454CE0">
        <w:t>• Switch off the main power supply before starting.</w:t>
      </w:r>
      <w:r w:rsidR="003C5916">
        <w:t xml:space="preserve"> ( any 1 mark for precaution) </w:t>
      </w:r>
    </w:p>
    <w:p w14:paraId="1B5DF8BA" w14:textId="77777777" w:rsidR="00EA5562" w:rsidRPr="00454CE0" w:rsidRDefault="006B7110" w:rsidP="00EA5562">
      <w:pPr>
        <w:pStyle w:val="NormalWeb"/>
      </w:pPr>
      <w:r w:rsidRPr="00454CE0">
        <w:t xml:space="preserve">    </w:t>
      </w:r>
      <w:r w:rsidR="00EA5562" w:rsidRPr="00454CE0">
        <w:t>• Do not touch electrical appliances with wet hands.</w:t>
      </w:r>
    </w:p>
    <w:p w14:paraId="7F1BB070" w14:textId="77777777" w:rsidR="00EA5562" w:rsidRDefault="006B7110" w:rsidP="00EA5562">
      <w:pPr>
        <w:pStyle w:val="NormalWeb"/>
      </w:pPr>
      <w:r w:rsidRPr="00454CE0">
        <w:t xml:space="preserve">    </w:t>
      </w:r>
      <w:r w:rsidR="00EA5562" w:rsidRPr="00454CE0">
        <w:t>• Check where the main fuse or circuit breaker is.</w:t>
      </w:r>
    </w:p>
    <w:p w14:paraId="644CB3B8" w14:textId="77777777" w:rsidR="003C5916" w:rsidRPr="00454CE0" w:rsidRDefault="003C5916" w:rsidP="00EA5562">
      <w:pPr>
        <w:pStyle w:val="NormalWeb"/>
      </w:pPr>
      <w:r>
        <w:t xml:space="preserve">                                                    END</w:t>
      </w:r>
    </w:p>
    <w:p w14:paraId="6D977D92" w14:textId="77777777" w:rsidR="00C348BB" w:rsidRPr="00454CE0" w:rsidRDefault="00C348BB" w:rsidP="00586E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C348BB" w:rsidRPr="00454CE0" w:rsidSect="006B7110">
      <w:footerReference w:type="default" r:id="rId12"/>
      <w:pgSz w:w="12240" w:h="15840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68E85" w14:textId="77777777" w:rsidR="00436A75" w:rsidRDefault="00436A75" w:rsidP="00454CE0">
      <w:pPr>
        <w:spacing w:after="0" w:line="240" w:lineRule="auto"/>
      </w:pPr>
      <w:r>
        <w:separator/>
      </w:r>
    </w:p>
  </w:endnote>
  <w:endnote w:type="continuationSeparator" w:id="0">
    <w:p w14:paraId="7B23A01A" w14:textId="77777777" w:rsidR="00436A75" w:rsidRDefault="00436A75" w:rsidP="0045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4542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A210AC6" w14:textId="77777777" w:rsidR="004462FD" w:rsidRDefault="004462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333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0A6FC50" w14:textId="77777777" w:rsidR="004462FD" w:rsidRDefault="00446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F42A7" w14:textId="77777777" w:rsidR="00436A75" w:rsidRDefault="00436A75" w:rsidP="00454CE0">
      <w:pPr>
        <w:spacing w:after="0" w:line="240" w:lineRule="auto"/>
      </w:pPr>
      <w:r>
        <w:separator/>
      </w:r>
    </w:p>
  </w:footnote>
  <w:footnote w:type="continuationSeparator" w:id="0">
    <w:p w14:paraId="52507FEF" w14:textId="77777777" w:rsidR="00436A75" w:rsidRDefault="00436A75" w:rsidP="00454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5E62"/>
    <w:multiLevelType w:val="multilevel"/>
    <w:tmpl w:val="44E0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787852"/>
    <w:multiLevelType w:val="multilevel"/>
    <w:tmpl w:val="897E22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06F3F"/>
    <w:multiLevelType w:val="hybridMultilevel"/>
    <w:tmpl w:val="D17E87F2"/>
    <w:lvl w:ilvl="0" w:tplc="028AB1E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A671510"/>
    <w:multiLevelType w:val="multilevel"/>
    <w:tmpl w:val="701E8734"/>
    <w:lvl w:ilvl="0">
      <w:start w:val="1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52E48"/>
    <w:multiLevelType w:val="hybridMultilevel"/>
    <w:tmpl w:val="B4408100"/>
    <w:lvl w:ilvl="0" w:tplc="A4F28C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71F6"/>
    <w:multiLevelType w:val="multilevel"/>
    <w:tmpl w:val="9AD42A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D19E2"/>
    <w:multiLevelType w:val="multilevel"/>
    <w:tmpl w:val="741E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147FF6"/>
    <w:multiLevelType w:val="hybridMultilevel"/>
    <w:tmpl w:val="4AEA5274"/>
    <w:lvl w:ilvl="0" w:tplc="BEAA26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26716"/>
    <w:multiLevelType w:val="multilevel"/>
    <w:tmpl w:val="2DB4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C45A4F"/>
    <w:multiLevelType w:val="multilevel"/>
    <w:tmpl w:val="D0D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617D7"/>
    <w:multiLevelType w:val="multilevel"/>
    <w:tmpl w:val="A06491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7B4B03"/>
    <w:multiLevelType w:val="multilevel"/>
    <w:tmpl w:val="D81C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807603">
    <w:abstractNumId w:val="0"/>
  </w:num>
  <w:num w:numId="2" w16cid:durableId="2085564284">
    <w:abstractNumId w:val="6"/>
  </w:num>
  <w:num w:numId="3" w16cid:durableId="198519822">
    <w:abstractNumId w:val="11"/>
  </w:num>
  <w:num w:numId="4" w16cid:durableId="1187253696">
    <w:abstractNumId w:val="4"/>
  </w:num>
  <w:num w:numId="5" w16cid:durableId="2006131383">
    <w:abstractNumId w:val="8"/>
  </w:num>
  <w:num w:numId="6" w16cid:durableId="2069301142">
    <w:abstractNumId w:val="9"/>
  </w:num>
  <w:num w:numId="7" w16cid:durableId="431626164">
    <w:abstractNumId w:val="3"/>
  </w:num>
  <w:num w:numId="8" w16cid:durableId="454829579">
    <w:abstractNumId w:val="1"/>
  </w:num>
  <w:num w:numId="9" w16cid:durableId="1121653866">
    <w:abstractNumId w:val="10"/>
  </w:num>
  <w:num w:numId="10" w16cid:durableId="1816723504">
    <w:abstractNumId w:val="5"/>
  </w:num>
  <w:num w:numId="11" w16cid:durableId="516620472">
    <w:abstractNumId w:val="2"/>
  </w:num>
  <w:num w:numId="12" w16cid:durableId="280918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85E"/>
    <w:rsid w:val="00024B12"/>
    <w:rsid w:val="00042C69"/>
    <w:rsid w:val="00083BAB"/>
    <w:rsid w:val="0008432D"/>
    <w:rsid w:val="000A76DC"/>
    <w:rsid w:val="002200ED"/>
    <w:rsid w:val="0023366A"/>
    <w:rsid w:val="00305703"/>
    <w:rsid w:val="0032285E"/>
    <w:rsid w:val="00367CD9"/>
    <w:rsid w:val="003C5916"/>
    <w:rsid w:val="003E44D0"/>
    <w:rsid w:val="00405C41"/>
    <w:rsid w:val="004132C6"/>
    <w:rsid w:val="00436A75"/>
    <w:rsid w:val="0044095B"/>
    <w:rsid w:val="004462FD"/>
    <w:rsid w:val="00454CE0"/>
    <w:rsid w:val="00586E85"/>
    <w:rsid w:val="006B7110"/>
    <w:rsid w:val="006B78E0"/>
    <w:rsid w:val="007B6DCE"/>
    <w:rsid w:val="008271FC"/>
    <w:rsid w:val="00846333"/>
    <w:rsid w:val="008D1A2A"/>
    <w:rsid w:val="00950C9D"/>
    <w:rsid w:val="009B703B"/>
    <w:rsid w:val="00A35EEB"/>
    <w:rsid w:val="00AA1847"/>
    <w:rsid w:val="00B1642E"/>
    <w:rsid w:val="00BB4D23"/>
    <w:rsid w:val="00BD1704"/>
    <w:rsid w:val="00BE3AD6"/>
    <w:rsid w:val="00C348BB"/>
    <w:rsid w:val="00CA47F4"/>
    <w:rsid w:val="00CB2193"/>
    <w:rsid w:val="00D5284A"/>
    <w:rsid w:val="00DA7705"/>
    <w:rsid w:val="00DE3505"/>
    <w:rsid w:val="00DE4BCF"/>
    <w:rsid w:val="00E46663"/>
    <w:rsid w:val="00EA5562"/>
    <w:rsid w:val="00F5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1783"/>
  <w15:docId w15:val="{80794BBB-F533-4A90-BB9B-E9D9B258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markdown-paragraph">
    <w:name w:val="ds-markdown-paragraph"/>
    <w:basedOn w:val="Normal"/>
    <w:rsid w:val="0032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28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66A"/>
    <w:pPr>
      <w:ind w:left="720"/>
      <w:contextualSpacing/>
    </w:pPr>
  </w:style>
  <w:style w:type="character" w:customStyle="1" w:styleId="mord">
    <w:name w:val="mord"/>
    <w:basedOn w:val="DefaultParagraphFont"/>
    <w:rsid w:val="00DA7705"/>
  </w:style>
  <w:style w:type="character" w:customStyle="1" w:styleId="vlist-s">
    <w:name w:val="vlist-s"/>
    <w:basedOn w:val="DefaultParagraphFont"/>
    <w:rsid w:val="00DA7705"/>
  </w:style>
  <w:style w:type="character" w:customStyle="1" w:styleId="mbin">
    <w:name w:val="mbin"/>
    <w:basedOn w:val="DefaultParagraphFont"/>
    <w:rsid w:val="00DA7705"/>
  </w:style>
  <w:style w:type="character" w:customStyle="1" w:styleId="mrel">
    <w:name w:val="mrel"/>
    <w:basedOn w:val="DefaultParagraphFont"/>
    <w:rsid w:val="00DA7705"/>
  </w:style>
  <w:style w:type="character" w:customStyle="1" w:styleId="mopen">
    <w:name w:val="mopen"/>
    <w:basedOn w:val="DefaultParagraphFont"/>
    <w:rsid w:val="00DA7705"/>
  </w:style>
  <w:style w:type="character" w:customStyle="1" w:styleId="mclose">
    <w:name w:val="mclose"/>
    <w:basedOn w:val="DefaultParagraphFont"/>
    <w:rsid w:val="00DA7705"/>
  </w:style>
  <w:style w:type="table" w:styleId="TableGrid">
    <w:name w:val="Table Grid"/>
    <w:basedOn w:val="TableNormal"/>
    <w:uiPriority w:val="59"/>
    <w:rsid w:val="00C3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CE0"/>
  </w:style>
  <w:style w:type="paragraph" w:styleId="Footer">
    <w:name w:val="footer"/>
    <w:basedOn w:val="Normal"/>
    <w:link w:val="FooterChar"/>
    <w:uiPriority w:val="99"/>
    <w:unhideWhenUsed/>
    <w:rsid w:val="0045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CE0"/>
  </w:style>
  <w:style w:type="character" w:styleId="PlaceholderText">
    <w:name w:val="Placeholder Text"/>
    <w:basedOn w:val="DefaultParagraphFont"/>
    <w:uiPriority w:val="99"/>
    <w:semiHidden/>
    <w:rsid w:val="003E4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C408-FA32-4837-9115-EB2146AD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1</dc:creator>
  <cp:lastModifiedBy>THEONESTE NYANDWI</cp:lastModifiedBy>
  <cp:revision>2</cp:revision>
  <dcterms:created xsi:type="dcterms:W3CDTF">2026-03-10T15:01:00Z</dcterms:created>
  <dcterms:modified xsi:type="dcterms:W3CDTF">2026-03-10T15:01:00Z</dcterms:modified>
</cp:coreProperties>
</file>